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ajorEastAsia" w:hAnsiTheme="minorHAnsi" w:cstheme="minorBidi"/>
          <w:b/>
          <w:color w:val="auto"/>
          <w:sz w:val="22"/>
          <w:szCs w:val="22"/>
        </w:rPr>
        <w:id w:val="711235042"/>
        <w:docPartObj>
          <w:docPartGallery w:val="Cover Pages"/>
          <w:docPartUnique/>
        </w:docPartObj>
      </w:sdtPr>
      <w:sdtEndPr>
        <w:rPr>
          <w:rFonts w:ascii="Arial" w:hAnsi="Arial" w:cstheme="majorBidi"/>
          <w:sz w:val="24"/>
          <w:szCs w:val="26"/>
        </w:rPr>
      </w:sdtEndPr>
      <w:sdtContent>
        <w:p w14:paraId="3D9C5800" w14:textId="03CD84F3" w:rsidR="007A4265" w:rsidRPr="0064660C" w:rsidRDefault="00AC441A" w:rsidP="004638CE">
          <w:pPr>
            <w:pStyle w:val="Default"/>
            <w:spacing w:line="276" w:lineRule="auto"/>
            <w:ind w:left="4820"/>
            <w:rPr>
              <w:bCs/>
              <w:sz w:val="22"/>
              <w:szCs w:val="22"/>
            </w:rPr>
          </w:pPr>
          <w:r>
            <w:rPr>
              <w:sz w:val="22"/>
              <w:szCs w:val="22"/>
            </w:rPr>
            <w:t>Załącznik</w:t>
          </w:r>
          <w:r w:rsidR="00441D38" w:rsidRPr="0064660C">
            <w:rPr>
              <w:sz w:val="22"/>
              <w:szCs w:val="22"/>
            </w:rPr>
            <w:t xml:space="preserve"> </w:t>
          </w:r>
          <w:r w:rsidR="00CD3BD0" w:rsidRPr="0064660C">
            <w:rPr>
              <w:sz w:val="22"/>
              <w:szCs w:val="22"/>
            </w:rPr>
            <w:t xml:space="preserve">do </w:t>
          </w:r>
          <w:r w:rsidR="00235C04">
            <w:rPr>
              <w:sz w:val="22"/>
              <w:szCs w:val="22"/>
            </w:rPr>
            <w:t>Uchwały</w:t>
          </w:r>
          <w:r w:rsidR="007A4265" w:rsidRPr="0064660C">
            <w:rPr>
              <w:sz w:val="22"/>
              <w:szCs w:val="22"/>
            </w:rPr>
            <w:t xml:space="preserve"> nr</w:t>
          </w:r>
          <w:r w:rsidR="00103F19" w:rsidRPr="0064660C">
            <w:rPr>
              <w:sz w:val="22"/>
              <w:szCs w:val="22"/>
            </w:rPr>
            <w:t xml:space="preserve"> </w:t>
          </w:r>
          <w:r w:rsidR="00906BD8">
            <w:rPr>
              <w:sz w:val="22"/>
              <w:szCs w:val="22"/>
            </w:rPr>
            <w:t>668/95/25</w:t>
          </w:r>
          <w:r w:rsidR="004638CE" w:rsidRPr="0064660C">
            <w:rPr>
              <w:sz w:val="22"/>
              <w:szCs w:val="22"/>
            </w:rPr>
            <w:br/>
          </w:r>
          <w:r w:rsidR="00235C04">
            <w:rPr>
              <w:sz w:val="22"/>
              <w:szCs w:val="22"/>
            </w:rPr>
            <w:t>Zarządu</w:t>
          </w:r>
          <w:r w:rsidR="007A4265" w:rsidRPr="0064660C">
            <w:rPr>
              <w:sz w:val="22"/>
              <w:szCs w:val="22"/>
            </w:rPr>
            <w:t xml:space="preserve"> Województwa Pomorskiego</w:t>
          </w:r>
          <w:r w:rsidR="004638CE" w:rsidRPr="0064660C">
            <w:rPr>
              <w:sz w:val="22"/>
              <w:szCs w:val="22"/>
            </w:rPr>
            <w:br/>
          </w:r>
          <w:r w:rsidR="002F2AA8">
            <w:rPr>
              <w:sz w:val="22"/>
              <w:szCs w:val="22"/>
            </w:rPr>
            <w:t xml:space="preserve">z dnia </w:t>
          </w:r>
          <w:bookmarkStart w:id="0" w:name="_GoBack"/>
          <w:bookmarkEnd w:id="0"/>
          <w:r w:rsidR="00906BD8">
            <w:rPr>
              <w:sz w:val="22"/>
              <w:szCs w:val="22"/>
            </w:rPr>
            <w:t>4 czerwca</w:t>
          </w:r>
          <w:r w:rsidR="00DC6CA6">
            <w:rPr>
              <w:sz w:val="22"/>
              <w:szCs w:val="22"/>
            </w:rPr>
            <w:t xml:space="preserve"> </w:t>
          </w:r>
          <w:r w:rsidR="00D70AF7">
            <w:rPr>
              <w:sz w:val="22"/>
              <w:szCs w:val="22"/>
            </w:rPr>
            <w:t>202</w:t>
          </w:r>
          <w:r w:rsidR="007770A4">
            <w:rPr>
              <w:sz w:val="22"/>
              <w:szCs w:val="22"/>
            </w:rPr>
            <w:t>5</w:t>
          </w:r>
          <w:r w:rsidR="00235C04">
            <w:rPr>
              <w:sz w:val="22"/>
              <w:szCs w:val="22"/>
            </w:rPr>
            <w:t xml:space="preserve"> r.</w:t>
          </w:r>
        </w:p>
        <w:p w14:paraId="0331DF4E" w14:textId="3872546C" w:rsidR="00235C04" w:rsidRPr="00235C04" w:rsidRDefault="00CD3BD0" w:rsidP="00235C04">
          <w:pPr>
            <w:pStyle w:val="Nagwek1"/>
          </w:pPr>
          <w:r w:rsidRPr="0064660C">
            <w:t xml:space="preserve">Regulamin </w:t>
          </w:r>
          <w:r w:rsidR="00D70AF7">
            <w:rPr>
              <w:bCs/>
            </w:rPr>
            <w:t>Konkursu</w:t>
          </w:r>
          <w:r w:rsidR="003B438A">
            <w:rPr>
              <w:bCs/>
            </w:rPr>
            <w:t xml:space="preserve">  </w:t>
          </w:r>
        </w:p>
        <w:p w14:paraId="1AE798DC" w14:textId="0F647F32" w:rsidR="00AA5B97" w:rsidRDefault="00293FA8" w:rsidP="008E28DD">
          <w:pPr>
            <w:pStyle w:val="Nagwek1"/>
          </w:pPr>
          <w:r>
            <w:rPr>
              <w:bCs/>
            </w:rPr>
            <w:t>Najlepsza Prezentacja Powiatu</w:t>
          </w:r>
          <w:r w:rsidR="008E28DD">
            <w:br/>
          </w:r>
          <w:r>
            <w:t>podczas Po</w:t>
          </w:r>
          <w:r w:rsidR="00747012">
            <w:t>morskiego Święta Plonów- Dożynek</w:t>
          </w:r>
          <w:r>
            <w:t xml:space="preserve"> </w:t>
          </w:r>
          <w:r w:rsidR="00FC4C9C">
            <w:t>Województwa</w:t>
          </w:r>
          <w:r w:rsidR="00FC4C9C">
            <w:br/>
          </w:r>
          <w:r w:rsidR="007770A4">
            <w:t>13-14</w:t>
          </w:r>
          <w:r w:rsidR="00884444">
            <w:t xml:space="preserve"> września 202</w:t>
          </w:r>
          <w:r w:rsidR="007770A4">
            <w:t>5</w:t>
          </w:r>
          <w:r w:rsidR="00FC4C9C">
            <w:t>,</w:t>
          </w:r>
          <w:r w:rsidR="002D43B9">
            <w:t xml:space="preserve"> </w:t>
          </w:r>
          <w:r w:rsidR="007770A4">
            <w:t>Pszczółki</w:t>
          </w:r>
        </w:p>
        <w:p w14:paraId="5A5AFFD4" w14:textId="77777777" w:rsidR="00293FA8" w:rsidRPr="00293FA8" w:rsidRDefault="00293FA8" w:rsidP="00293FA8"/>
        <w:p w14:paraId="529C84BC" w14:textId="3FB29C07" w:rsidR="00AA5B97" w:rsidRPr="008236C0" w:rsidRDefault="00AA5B97" w:rsidP="00E45416">
          <w:pPr>
            <w:pStyle w:val="Nagwek2"/>
          </w:pPr>
          <w:r w:rsidRPr="00E45416">
            <w:t>Postanowienia</w:t>
          </w:r>
          <w:r w:rsidRPr="008236C0">
            <w:t xml:space="preserve"> ogólne</w:t>
          </w:r>
        </w:p>
      </w:sdtContent>
    </w:sdt>
    <w:p w14:paraId="3AC8D554" w14:textId="681DE674" w:rsidR="00AA5B97" w:rsidRPr="00441A17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iniejszy Regulamin określa warunki, na jakich odbywa się Konkurs </w:t>
      </w:r>
      <w:r w:rsidR="00884444">
        <w:rPr>
          <w:rFonts w:ascii="Arial" w:hAnsi="Arial" w:cs="Arial"/>
        </w:rPr>
        <w:t>Najlepsza Prezentacja Powiatu</w:t>
      </w:r>
      <w:r w:rsidR="00A477CD">
        <w:rPr>
          <w:rFonts w:ascii="Arial" w:hAnsi="Arial" w:cs="Arial"/>
        </w:rPr>
        <w:t>, zwany dalej Konkursem</w:t>
      </w:r>
      <w:r w:rsidR="00AA5B97" w:rsidRPr="00441A17">
        <w:rPr>
          <w:rFonts w:ascii="Arial" w:hAnsi="Arial" w:cs="Arial"/>
        </w:rPr>
        <w:t>.</w:t>
      </w:r>
    </w:p>
    <w:p w14:paraId="3D90259F" w14:textId="75F79060" w:rsidR="00AA5B97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ganizatorem Konkursu jest Województwo Pomorskie, zwane dalej Organizatorem.</w:t>
      </w:r>
    </w:p>
    <w:p w14:paraId="356AAC8F" w14:textId="6EFA5368" w:rsidR="00235C04" w:rsidRPr="00441A17" w:rsidRDefault="0088444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kurs zostanie</w:t>
      </w:r>
      <w:r>
        <w:rPr>
          <w:rFonts w:ascii="Arial" w:hAnsi="Arial" w:cs="Arial"/>
          <w:color w:val="000000" w:themeColor="text1"/>
        </w:rPr>
        <w:t xml:space="preserve"> przeprowadzony w dniach </w:t>
      </w:r>
      <w:r w:rsidR="007770A4">
        <w:rPr>
          <w:rFonts w:ascii="Arial" w:hAnsi="Arial" w:cs="Arial"/>
          <w:color w:val="000000" w:themeColor="text1"/>
        </w:rPr>
        <w:t>13-14</w:t>
      </w:r>
      <w:r>
        <w:rPr>
          <w:rFonts w:ascii="Arial" w:hAnsi="Arial" w:cs="Arial"/>
          <w:color w:val="000000" w:themeColor="text1"/>
        </w:rPr>
        <w:t xml:space="preserve"> września 202</w:t>
      </w:r>
      <w:r w:rsidR="007770A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r. w </w:t>
      </w:r>
      <w:r w:rsidR="007770A4">
        <w:rPr>
          <w:rFonts w:ascii="Arial" w:hAnsi="Arial" w:cs="Arial"/>
          <w:color w:val="000000" w:themeColor="text1"/>
        </w:rPr>
        <w:t xml:space="preserve">Pszczółkach </w:t>
      </w:r>
      <w:r>
        <w:rPr>
          <w:rFonts w:ascii="Arial" w:hAnsi="Arial" w:cs="Arial"/>
          <w:color w:val="000000" w:themeColor="text1"/>
        </w:rPr>
        <w:t>podczas Pomorskiego Święta Plonów-</w:t>
      </w:r>
      <w:r w:rsidR="00FC4C9C">
        <w:rPr>
          <w:rFonts w:ascii="Arial" w:hAnsi="Arial" w:cs="Arial"/>
          <w:color w:val="000000" w:themeColor="text1"/>
        </w:rPr>
        <w:t xml:space="preserve"> Dożynek Województwa, zwanych dalej Dożynkami</w:t>
      </w:r>
      <w:r>
        <w:rPr>
          <w:rFonts w:ascii="Arial" w:hAnsi="Arial" w:cs="Arial"/>
          <w:color w:val="000000" w:themeColor="text1"/>
        </w:rPr>
        <w:t>.</w:t>
      </w:r>
    </w:p>
    <w:p w14:paraId="45CA3C46" w14:textId="06E75338" w:rsidR="00AC441A" w:rsidRPr="00AC441A" w:rsidRDefault="00235C04" w:rsidP="00601A0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głoszenie o Konkursie wraz z Regulaminem dostępne będzie w B</w:t>
      </w:r>
      <w:r w:rsidR="009E0D61">
        <w:rPr>
          <w:rFonts w:ascii="Arial" w:hAnsi="Arial" w:cs="Arial"/>
        </w:rPr>
        <w:t>iuletynie Informacji Publicznej Urzędu Marszałkowskiego Województwa Pomorskiego.</w:t>
      </w:r>
    </w:p>
    <w:p w14:paraId="325C3B66" w14:textId="2CC1C85C" w:rsidR="00AA5B97" w:rsidRPr="008236C0" w:rsidRDefault="009E0D61" w:rsidP="00E45416">
      <w:pPr>
        <w:pStyle w:val="Nagwek2"/>
      </w:pPr>
      <w:r>
        <w:t>Cel Konkursu</w:t>
      </w:r>
    </w:p>
    <w:p w14:paraId="7E68D394" w14:textId="625C1651" w:rsidR="00601BFC" w:rsidRDefault="009E0D61" w:rsidP="00601A0D">
      <w:pPr>
        <w:pStyle w:val="Akapitzlist"/>
        <w:numPr>
          <w:ilvl w:val="0"/>
          <w:numId w:val="9"/>
        </w:numPr>
        <w:spacing w:line="36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ganizacja Konkursu </w:t>
      </w:r>
      <w:r w:rsidR="00B164F0">
        <w:rPr>
          <w:rFonts w:ascii="Arial" w:hAnsi="Arial" w:cs="Arial"/>
        </w:rPr>
        <w:t>ma charakter regionalny.</w:t>
      </w:r>
    </w:p>
    <w:p w14:paraId="2D582477" w14:textId="491614DF" w:rsidR="009E0D61" w:rsidRDefault="009E0D61" w:rsidP="009E0D61">
      <w:pPr>
        <w:pStyle w:val="Akapitzlist"/>
        <w:numPr>
          <w:ilvl w:val="0"/>
          <w:numId w:val="9"/>
        </w:numPr>
        <w:spacing w:line="276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le konkursu to:</w:t>
      </w:r>
    </w:p>
    <w:p w14:paraId="6F2B8D1E" w14:textId="44BCA168" w:rsidR="009E0D61" w:rsidRDefault="00884444" w:rsidP="00364EDF">
      <w:pPr>
        <w:pStyle w:val="Akapitzlist"/>
        <w:numPr>
          <w:ilvl w:val="1"/>
          <w:numId w:val="9"/>
        </w:numPr>
        <w:spacing w:line="360" w:lineRule="auto"/>
        <w:ind w:left="1701" w:hanging="8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ktywizacja mieszkańców</w:t>
      </w:r>
      <w:r w:rsidR="0090191A">
        <w:rPr>
          <w:rFonts w:ascii="Arial" w:hAnsi="Arial" w:cs="Arial"/>
        </w:rPr>
        <w:t xml:space="preserve"> na rzecz podejmowania inicjatyw w zakresie rozwoju </w:t>
      </w:r>
      <w:r>
        <w:rPr>
          <w:rFonts w:ascii="Arial" w:hAnsi="Arial" w:cs="Arial"/>
        </w:rPr>
        <w:t>i promocji ich terenów</w:t>
      </w:r>
      <w:r w:rsidR="009E0D61">
        <w:rPr>
          <w:rFonts w:ascii="Arial" w:hAnsi="Arial" w:cs="Arial"/>
        </w:rPr>
        <w:t>;</w:t>
      </w:r>
    </w:p>
    <w:p w14:paraId="17C1DBC1" w14:textId="158B14CA" w:rsidR="009E0D61" w:rsidRDefault="00884444" w:rsidP="00364EDF">
      <w:pPr>
        <w:pStyle w:val="Akapitzlist"/>
        <w:numPr>
          <w:ilvl w:val="1"/>
          <w:numId w:val="9"/>
        </w:numPr>
        <w:spacing w:line="360" w:lineRule="auto"/>
        <w:ind w:left="1701" w:hanging="8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ultywowanie i upowszechnianie tradycji i obyczajów regionalnych</w:t>
      </w:r>
      <w:r w:rsidR="009E0D61">
        <w:rPr>
          <w:rFonts w:ascii="Arial" w:hAnsi="Arial" w:cs="Arial"/>
        </w:rPr>
        <w:t>;</w:t>
      </w:r>
    </w:p>
    <w:p w14:paraId="70F0E3DC" w14:textId="4B747672" w:rsidR="009E0D61" w:rsidRDefault="00884444" w:rsidP="00364EDF">
      <w:pPr>
        <w:pStyle w:val="Akapitzlist"/>
        <w:numPr>
          <w:ilvl w:val="1"/>
          <w:numId w:val="9"/>
        </w:numPr>
        <w:spacing w:line="360" w:lineRule="auto"/>
        <w:ind w:left="1701" w:hanging="8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mocja produktów tradycyjnych, lokalnego rzemiosła</w:t>
      </w:r>
      <w:r w:rsidR="007F6340">
        <w:rPr>
          <w:rFonts w:ascii="Arial" w:hAnsi="Arial" w:cs="Arial"/>
        </w:rPr>
        <w:t xml:space="preserve"> i twórczości ludowej</w:t>
      </w:r>
      <w:r w:rsidR="009E0D61">
        <w:rPr>
          <w:rFonts w:ascii="Arial" w:hAnsi="Arial" w:cs="Arial"/>
        </w:rPr>
        <w:t>;</w:t>
      </w:r>
    </w:p>
    <w:p w14:paraId="3F60C1E1" w14:textId="767B1264" w:rsidR="009E0D61" w:rsidRDefault="00202FA9" w:rsidP="00364EDF">
      <w:pPr>
        <w:pStyle w:val="Akapitzlist"/>
        <w:numPr>
          <w:ilvl w:val="1"/>
          <w:numId w:val="9"/>
        </w:numPr>
        <w:spacing w:line="360" w:lineRule="auto"/>
        <w:ind w:left="1701" w:hanging="8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udowanie otwartej wspólnoty </w:t>
      </w:r>
      <w:r w:rsidRPr="00AD352E">
        <w:rPr>
          <w:rFonts w:ascii="Arial" w:hAnsi="Arial" w:cs="Arial"/>
          <w:color w:val="000000" w:themeColor="text1"/>
        </w:rPr>
        <w:t xml:space="preserve">regionalnej </w:t>
      </w:r>
      <w:r w:rsidR="007475CE" w:rsidRPr="00AD352E">
        <w:rPr>
          <w:rFonts w:ascii="Arial" w:hAnsi="Arial" w:cs="Arial"/>
          <w:color w:val="000000" w:themeColor="text1"/>
        </w:rPr>
        <w:t xml:space="preserve">korzystającej </w:t>
      </w:r>
      <w:r w:rsidR="007475CE">
        <w:rPr>
          <w:rFonts w:ascii="Arial" w:hAnsi="Arial" w:cs="Arial"/>
        </w:rPr>
        <w:t>z</w:t>
      </w:r>
      <w:r w:rsidR="002D43B9">
        <w:rPr>
          <w:rFonts w:ascii="Arial" w:hAnsi="Arial" w:cs="Arial"/>
        </w:rPr>
        <w:t xml:space="preserve"> wartości pomorskiej kultury,</w:t>
      </w:r>
      <w:r w:rsidR="007475CE">
        <w:rPr>
          <w:rFonts w:ascii="Arial" w:hAnsi="Arial" w:cs="Arial"/>
        </w:rPr>
        <w:t xml:space="preserve"> dziedzictwa i tradycji</w:t>
      </w:r>
      <w:r w:rsidR="002D43B9">
        <w:rPr>
          <w:rFonts w:ascii="Arial" w:hAnsi="Arial" w:cs="Arial"/>
        </w:rPr>
        <w:t xml:space="preserve"> regionu.</w:t>
      </w:r>
    </w:p>
    <w:p w14:paraId="302174C2" w14:textId="75FC5218" w:rsidR="00BB6AE3" w:rsidRPr="008236C0" w:rsidRDefault="00D3603F" w:rsidP="00601A0D">
      <w:pPr>
        <w:pStyle w:val="Nagwek2"/>
      </w:pPr>
      <w:r>
        <w:lastRenderedPageBreak/>
        <w:t>Adresaci</w:t>
      </w:r>
      <w:r w:rsidR="00634D3B">
        <w:t xml:space="preserve"> Konkursu</w:t>
      </w:r>
    </w:p>
    <w:p w14:paraId="7BFDB454" w14:textId="4E225AEF" w:rsidR="00BB6AE3" w:rsidRPr="00825817" w:rsidRDefault="00D3603F" w:rsidP="00825817">
      <w:pPr>
        <w:pStyle w:val="Akapitzlist"/>
        <w:spacing w:line="360" w:lineRule="auto"/>
        <w:ind w:left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onkurs jest skierowany do </w:t>
      </w:r>
      <w:r w:rsidR="007475CE">
        <w:rPr>
          <w:rFonts w:ascii="Arial" w:hAnsi="Arial" w:cs="Arial"/>
        </w:rPr>
        <w:t>powiatów</w:t>
      </w:r>
      <w:r>
        <w:rPr>
          <w:rFonts w:ascii="Arial" w:hAnsi="Arial" w:cs="Arial"/>
        </w:rPr>
        <w:t xml:space="preserve"> z terenu województwa pomorskiego</w:t>
      </w:r>
      <w:r w:rsidR="00D11C13">
        <w:rPr>
          <w:rFonts w:ascii="Arial" w:hAnsi="Arial" w:cs="Arial"/>
        </w:rPr>
        <w:t>, które</w:t>
      </w:r>
      <w:r w:rsidR="007475CE">
        <w:rPr>
          <w:rFonts w:ascii="Arial" w:hAnsi="Arial" w:cs="Arial"/>
        </w:rPr>
        <w:t xml:space="preserve"> przygotują prezentację, w tym stoisko wystawiennicze </w:t>
      </w:r>
      <w:r w:rsidR="00747012">
        <w:rPr>
          <w:rFonts w:ascii="Arial" w:hAnsi="Arial" w:cs="Arial"/>
        </w:rPr>
        <w:t xml:space="preserve">w Miasteczku Powiatów </w:t>
      </w:r>
      <w:r w:rsidR="007475CE">
        <w:rPr>
          <w:rFonts w:ascii="Arial" w:hAnsi="Arial" w:cs="Arial"/>
        </w:rPr>
        <w:t xml:space="preserve">oraz program artystyczny, podczas </w:t>
      </w:r>
      <w:r w:rsidR="00AF4B9C">
        <w:rPr>
          <w:rFonts w:ascii="Arial" w:hAnsi="Arial" w:cs="Arial"/>
        </w:rPr>
        <w:t>Dożynek</w:t>
      </w:r>
      <w:r w:rsidR="00FC4C9C">
        <w:rPr>
          <w:rFonts w:ascii="Arial" w:hAnsi="Arial" w:cs="Arial"/>
        </w:rPr>
        <w:t>.</w:t>
      </w:r>
    </w:p>
    <w:p w14:paraId="7F94A121" w14:textId="46386573" w:rsidR="008236C0" w:rsidRPr="00523543" w:rsidRDefault="004A5E1B" w:rsidP="00601A0D">
      <w:pPr>
        <w:pStyle w:val="Nagwek2"/>
      </w:pPr>
      <w:r>
        <w:t>Warunki udziału w Konkursie</w:t>
      </w:r>
    </w:p>
    <w:p w14:paraId="58313BDF" w14:textId="036FD6CB" w:rsidR="001A1C69" w:rsidRPr="00AD352E" w:rsidRDefault="00634D3B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AD352E">
        <w:rPr>
          <w:rFonts w:ascii="Arial" w:hAnsi="Arial" w:cs="Arial"/>
          <w:color w:val="000000" w:themeColor="text1"/>
        </w:rPr>
        <w:t>W</w:t>
      </w:r>
      <w:r w:rsidR="004A5E1B" w:rsidRPr="00AD352E">
        <w:rPr>
          <w:rFonts w:ascii="Arial" w:hAnsi="Arial" w:cs="Arial"/>
          <w:color w:val="000000" w:themeColor="text1"/>
        </w:rPr>
        <w:t>arunkiem udziału w</w:t>
      </w:r>
      <w:r w:rsidRPr="00AD352E">
        <w:rPr>
          <w:rFonts w:ascii="Arial" w:hAnsi="Arial" w:cs="Arial"/>
          <w:color w:val="000000" w:themeColor="text1"/>
        </w:rPr>
        <w:t xml:space="preserve"> Konkursie</w:t>
      </w:r>
      <w:r w:rsidR="004A5E1B" w:rsidRPr="00AD352E">
        <w:rPr>
          <w:rFonts w:ascii="Arial" w:hAnsi="Arial" w:cs="Arial"/>
          <w:color w:val="000000" w:themeColor="text1"/>
        </w:rPr>
        <w:t xml:space="preserve"> jest prawidłowe i terminowe złożenie </w:t>
      </w:r>
      <w:r w:rsidR="001A1C69" w:rsidRPr="00AD352E">
        <w:rPr>
          <w:rFonts w:ascii="Arial" w:hAnsi="Arial" w:cs="Arial"/>
          <w:color w:val="000000" w:themeColor="text1"/>
        </w:rPr>
        <w:t>wymaganych dokumentów</w:t>
      </w:r>
      <w:r w:rsidR="007475CE" w:rsidRPr="00AD352E">
        <w:rPr>
          <w:rFonts w:ascii="Arial" w:hAnsi="Arial" w:cs="Arial"/>
          <w:color w:val="000000" w:themeColor="text1"/>
        </w:rPr>
        <w:t xml:space="preserve"> oraz czynny udział w </w:t>
      </w:r>
      <w:r w:rsidR="00FC4C9C" w:rsidRPr="00AD352E">
        <w:rPr>
          <w:rFonts w:ascii="Arial" w:hAnsi="Arial" w:cs="Arial"/>
          <w:color w:val="000000" w:themeColor="text1"/>
        </w:rPr>
        <w:t>Dożynkach.</w:t>
      </w:r>
    </w:p>
    <w:p w14:paraId="7AAD4EFD" w14:textId="32E874B6" w:rsidR="00523543" w:rsidRPr="00C246C2" w:rsidRDefault="00D35019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Formularz zgłoszeniowy</w:t>
      </w:r>
      <w:r w:rsidR="00747012">
        <w:rPr>
          <w:rFonts w:ascii="Arial" w:hAnsi="Arial" w:cs="Arial"/>
        </w:rPr>
        <w:t>, który stanowi załącznik do niniejszego Regulaminu</w:t>
      </w:r>
      <w:r w:rsidR="001D42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winien zawierać </w:t>
      </w:r>
      <w:r w:rsidR="00B953FB">
        <w:rPr>
          <w:rFonts w:ascii="Arial" w:hAnsi="Arial" w:cs="Arial"/>
        </w:rPr>
        <w:t xml:space="preserve">krótki </w:t>
      </w:r>
      <w:r>
        <w:rPr>
          <w:rFonts w:ascii="Arial" w:hAnsi="Arial" w:cs="Arial"/>
        </w:rPr>
        <w:t xml:space="preserve">opis </w:t>
      </w:r>
      <w:r w:rsidR="00B953FB">
        <w:rPr>
          <w:rFonts w:ascii="Arial" w:hAnsi="Arial" w:cs="Arial"/>
        </w:rPr>
        <w:t xml:space="preserve">planowanej prezentacji (np. co znajdzie się </w:t>
      </w:r>
      <w:r w:rsidR="001D426A">
        <w:rPr>
          <w:rFonts w:ascii="Arial" w:hAnsi="Arial" w:cs="Arial"/>
        </w:rPr>
        <w:t xml:space="preserve">na stoisku, jaki rodzaj programu artystycznego zaproponuje powiat). </w:t>
      </w:r>
      <w:r w:rsidR="00825817">
        <w:rPr>
          <w:rFonts w:ascii="Arial" w:hAnsi="Arial" w:cs="Arial"/>
        </w:rPr>
        <w:t>Reprezentacja powiatu nie powinna</w:t>
      </w:r>
      <w:r w:rsidR="00FC4C9C">
        <w:rPr>
          <w:rFonts w:ascii="Arial" w:hAnsi="Arial" w:cs="Arial"/>
        </w:rPr>
        <w:t xml:space="preserve"> liczyć </w:t>
      </w:r>
      <w:r w:rsidR="00FC4C9C" w:rsidRPr="00AD352E">
        <w:rPr>
          <w:rFonts w:ascii="Arial" w:hAnsi="Arial" w:cs="Arial"/>
          <w:color w:val="000000" w:themeColor="text1"/>
        </w:rPr>
        <w:t>więcej niż 10</w:t>
      </w:r>
      <w:r w:rsidR="001D426A" w:rsidRPr="00AD352E">
        <w:rPr>
          <w:rFonts w:ascii="Arial" w:hAnsi="Arial" w:cs="Arial"/>
          <w:color w:val="000000" w:themeColor="text1"/>
        </w:rPr>
        <w:t xml:space="preserve"> osób.</w:t>
      </w:r>
    </w:p>
    <w:p w14:paraId="572B2DC1" w14:textId="430F789B" w:rsidR="0025236C" w:rsidRDefault="00D35019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rmin nadsyłania zgłoszeń upływa </w:t>
      </w:r>
      <w:r w:rsidR="00047083" w:rsidRPr="00BB33AF">
        <w:rPr>
          <w:rFonts w:ascii="Arial" w:hAnsi="Arial" w:cs="Arial"/>
          <w:b/>
          <w:spacing w:val="40"/>
        </w:rPr>
        <w:t>30 czerwca</w:t>
      </w:r>
      <w:r w:rsidR="00747012" w:rsidRPr="00BB33AF">
        <w:rPr>
          <w:rFonts w:ascii="Arial" w:hAnsi="Arial" w:cs="Arial"/>
          <w:b/>
          <w:spacing w:val="40"/>
        </w:rPr>
        <w:t xml:space="preserve"> </w:t>
      </w:r>
      <w:r w:rsidRPr="00522913">
        <w:rPr>
          <w:rFonts w:ascii="Arial" w:hAnsi="Arial" w:cs="Arial"/>
          <w:b/>
          <w:color w:val="000000" w:themeColor="text1"/>
          <w:spacing w:val="40"/>
        </w:rPr>
        <w:t>202</w:t>
      </w:r>
      <w:r w:rsidR="007770A4">
        <w:rPr>
          <w:rFonts w:ascii="Arial" w:hAnsi="Arial" w:cs="Arial"/>
          <w:b/>
          <w:color w:val="000000" w:themeColor="text1"/>
          <w:spacing w:val="40"/>
        </w:rPr>
        <w:t>5</w:t>
      </w:r>
      <w:r w:rsidRPr="00AE2FD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r. Decyduje data wpływu do Urzędu Marszałkowskiego Województwa Pomorskiego.</w:t>
      </w:r>
    </w:p>
    <w:p w14:paraId="2E609A5E" w14:textId="38EF237E" w:rsidR="0025236C" w:rsidRPr="00722FB9" w:rsidRDefault="00D35019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głoszenia w imieniu </w:t>
      </w:r>
      <w:r w:rsidR="007475CE">
        <w:rPr>
          <w:rFonts w:ascii="Arial" w:hAnsi="Arial" w:cs="Arial"/>
        </w:rPr>
        <w:t>powiatu</w:t>
      </w:r>
      <w:r>
        <w:rPr>
          <w:rFonts w:ascii="Arial" w:hAnsi="Arial" w:cs="Arial"/>
        </w:rPr>
        <w:t xml:space="preserve"> może </w:t>
      </w:r>
      <w:r w:rsidR="00825817">
        <w:rPr>
          <w:rFonts w:ascii="Arial" w:hAnsi="Arial" w:cs="Arial"/>
        </w:rPr>
        <w:t>dokonać starosta powiatu.</w:t>
      </w:r>
    </w:p>
    <w:p w14:paraId="3EC3FEB6" w14:textId="72102919" w:rsidR="0025236C" w:rsidRPr="006B0947" w:rsidRDefault="00D35019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 w:rsidRPr="006B0947">
        <w:rPr>
          <w:rFonts w:ascii="Arial" w:hAnsi="Arial" w:cs="Arial"/>
        </w:rPr>
        <w:t xml:space="preserve">Do Konkursu można zgłosić tylko </w:t>
      </w:r>
      <w:r w:rsidR="001D426A" w:rsidRPr="006B0947">
        <w:rPr>
          <w:rFonts w:ascii="Arial" w:hAnsi="Arial" w:cs="Arial"/>
        </w:rPr>
        <w:t>jedną prezentację z danego powiatu.</w:t>
      </w:r>
    </w:p>
    <w:p w14:paraId="7105A5DB" w14:textId="0E7F4D79" w:rsidR="00825817" w:rsidRPr="006B0947" w:rsidRDefault="00825817" w:rsidP="00601A0D">
      <w:pPr>
        <w:pStyle w:val="Akapitzlist"/>
        <w:numPr>
          <w:ilvl w:val="0"/>
          <w:numId w:val="10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 w:rsidRPr="006B0947">
        <w:rPr>
          <w:rFonts w:ascii="Arial" w:hAnsi="Arial" w:cs="Arial"/>
        </w:rPr>
        <w:t xml:space="preserve">Stoiska wystawiennicze </w:t>
      </w:r>
      <w:r w:rsidR="00593EBB" w:rsidRPr="006B0947">
        <w:rPr>
          <w:rFonts w:ascii="Arial" w:hAnsi="Arial" w:cs="Arial"/>
        </w:rPr>
        <w:t>powinny</w:t>
      </w:r>
      <w:r w:rsidRPr="006B0947">
        <w:rPr>
          <w:rFonts w:ascii="Arial" w:hAnsi="Arial" w:cs="Arial"/>
        </w:rPr>
        <w:t xml:space="preserve"> mieć charakter promocyjny (niekomercyjny).</w:t>
      </w:r>
      <w:r w:rsidR="004F21D7" w:rsidRPr="006B0947">
        <w:rPr>
          <w:rFonts w:ascii="Arial" w:hAnsi="Arial" w:cs="Arial"/>
        </w:rPr>
        <w:t xml:space="preserve"> Dopuszcza się możliwość komercyjnych działań w dniu </w:t>
      </w:r>
      <w:r w:rsidR="007770A4" w:rsidRPr="006B0947">
        <w:rPr>
          <w:rFonts w:ascii="Arial" w:hAnsi="Arial" w:cs="Arial"/>
        </w:rPr>
        <w:t>1</w:t>
      </w:r>
      <w:r w:rsidR="00E20D07" w:rsidRPr="006B0947">
        <w:rPr>
          <w:rFonts w:ascii="Arial" w:hAnsi="Arial" w:cs="Arial"/>
        </w:rPr>
        <w:t xml:space="preserve">4 </w:t>
      </w:r>
      <w:r w:rsidR="004F21D7" w:rsidRPr="006B0947">
        <w:rPr>
          <w:rFonts w:ascii="Arial" w:hAnsi="Arial" w:cs="Arial"/>
        </w:rPr>
        <w:t>września 202</w:t>
      </w:r>
      <w:r w:rsidR="007770A4" w:rsidRPr="006B0947">
        <w:rPr>
          <w:rFonts w:ascii="Arial" w:hAnsi="Arial" w:cs="Arial"/>
        </w:rPr>
        <w:t>5</w:t>
      </w:r>
      <w:r w:rsidR="004F21D7" w:rsidRPr="006B0947">
        <w:rPr>
          <w:rFonts w:ascii="Arial" w:hAnsi="Arial" w:cs="Arial"/>
        </w:rPr>
        <w:t xml:space="preserve"> r.</w:t>
      </w:r>
    </w:p>
    <w:p w14:paraId="114BE38B" w14:textId="74B89B3F" w:rsidR="00523543" w:rsidRDefault="003B252C" w:rsidP="00601A0D">
      <w:pPr>
        <w:pStyle w:val="Nagwek2"/>
      </w:pPr>
      <w:r>
        <w:t>Przebieg Konkursu</w:t>
      </w:r>
    </w:p>
    <w:p w14:paraId="3C0A9661" w14:textId="2B25027E" w:rsidR="00AB5E0F" w:rsidRPr="007E7CE9" w:rsidRDefault="00AB5E0F" w:rsidP="00601A0D">
      <w:pPr>
        <w:pStyle w:val="Akapitzlist"/>
        <w:numPr>
          <w:ilvl w:val="0"/>
          <w:numId w:val="11"/>
        </w:numPr>
        <w:spacing w:line="360" w:lineRule="auto"/>
        <w:ind w:left="850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przeprowadzenie Konkursu odpowiedzialny jest Departament Środowiska i Rolnictwa Urzędu Marszałkowskiego Województwa Pomorskiego. </w:t>
      </w:r>
    </w:p>
    <w:p w14:paraId="0B682ECF" w14:textId="1960449E" w:rsidR="00523543" w:rsidRPr="00523543" w:rsidRDefault="003B252C" w:rsidP="00601A0D">
      <w:pPr>
        <w:pStyle w:val="Akapitzlist"/>
        <w:numPr>
          <w:ilvl w:val="0"/>
          <w:numId w:val="11"/>
        </w:numPr>
        <w:spacing w:line="360" w:lineRule="auto"/>
        <w:ind w:left="850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y </w:t>
      </w:r>
      <w:r w:rsidR="00AB5E0F">
        <w:rPr>
          <w:rFonts w:ascii="Arial" w:hAnsi="Arial" w:cs="Arial"/>
        </w:rPr>
        <w:t xml:space="preserve">merytorycznej </w:t>
      </w:r>
      <w:r w:rsidR="00B31348">
        <w:rPr>
          <w:rFonts w:ascii="Arial" w:hAnsi="Arial" w:cs="Arial"/>
        </w:rPr>
        <w:t>prezentacji</w:t>
      </w:r>
      <w:r>
        <w:rPr>
          <w:rFonts w:ascii="Arial" w:hAnsi="Arial" w:cs="Arial"/>
        </w:rPr>
        <w:t xml:space="preserve"> dokona Komisja Konkursowa powołana przez Marszałka Województwa P</w:t>
      </w:r>
      <w:r w:rsidR="00354AE7">
        <w:rPr>
          <w:rFonts w:ascii="Arial" w:hAnsi="Arial" w:cs="Arial"/>
        </w:rPr>
        <w:t>omorskiego</w:t>
      </w:r>
      <w:r w:rsidR="00D62D06">
        <w:rPr>
          <w:rFonts w:ascii="Arial" w:hAnsi="Arial" w:cs="Arial"/>
        </w:rPr>
        <w:t>.</w:t>
      </w:r>
    </w:p>
    <w:p w14:paraId="6294C923" w14:textId="0BA60094" w:rsidR="00B149A7" w:rsidRPr="00482686" w:rsidRDefault="00354AE7" w:rsidP="001D068F">
      <w:pPr>
        <w:pStyle w:val="Akapitzlist"/>
        <w:numPr>
          <w:ilvl w:val="0"/>
          <w:numId w:val="11"/>
        </w:numPr>
        <w:spacing w:line="276" w:lineRule="auto"/>
        <w:ind w:left="850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Kryteria oceny merytorycznej</w:t>
      </w:r>
      <w:r w:rsidR="00B149A7">
        <w:rPr>
          <w:rFonts w:ascii="Arial" w:hAnsi="Arial" w:cs="Arial"/>
        </w:rPr>
        <w:t>:</w:t>
      </w:r>
    </w:p>
    <w:p w14:paraId="7A70E343" w14:textId="2C10098C" w:rsidR="00482686" w:rsidRPr="00AD352E" w:rsidRDefault="002D43B9" w:rsidP="00364EDF">
      <w:pPr>
        <w:pStyle w:val="Akapitzlist"/>
        <w:numPr>
          <w:ilvl w:val="1"/>
          <w:numId w:val="11"/>
        </w:numPr>
        <w:tabs>
          <w:tab w:val="left" w:pos="1701"/>
        </w:tabs>
        <w:spacing w:line="276" w:lineRule="auto"/>
        <w:ind w:left="851" w:firstLine="0"/>
        <w:contextualSpacing w:val="0"/>
        <w:rPr>
          <w:rFonts w:ascii="Arial" w:hAnsi="Arial" w:cs="Arial"/>
          <w:b/>
          <w:color w:val="000000" w:themeColor="text1"/>
        </w:rPr>
      </w:pPr>
      <w:r w:rsidRPr="00AD352E">
        <w:rPr>
          <w:rFonts w:ascii="Arial" w:hAnsi="Arial" w:cs="Arial"/>
          <w:color w:val="000000" w:themeColor="text1"/>
        </w:rPr>
        <w:t>Aranżacja stois</w:t>
      </w:r>
      <w:r w:rsidR="00AD352E" w:rsidRPr="00AD352E">
        <w:rPr>
          <w:rFonts w:ascii="Arial" w:hAnsi="Arial" w:cs="Arial"/>
          <w:color w:val="000000" w:themeColor="text1"/>
        </w:rPr>
        <w:t>ka (oryginalność, innowacyjność)</w:t>
      </w:r>
      <w:r w:rsidRPr="00AD352E">
        <w:rPr>
          <w:rFonts w:ascii="Arial" w:hAnsi="Arial" w:cs="Arial"/>
          <w:color w:val="000000" w:themeColor="text1"/>
        </w:rPr>
        <w:t xml:space="preserve"> 0-1</w:t>
      </w:r>
      <w:r w:rsidR="00482686" w:rsidRPr="00AD352E">
        <w:rPr>
          <w:rFonts w:ascii="Arial" w:hAnsi="Arial" w:cs="Arial"/>
          <w:color w:val="000000" w:themeColor="text1"/>
        </w:rPr>
        <w:t>0 pkt</w:t>
      </w:r>
    </w:p>
    <w:p w14:paraId="0844FEA5" w14:textId="43377E3D" w:rsidR="00482686" w:rsidRPr="00AD352E" w:rsidRDefault="00482686" w:rsidP="00364EDF">
      <w:pPr>
        <w:pStyle w:val="Akapitzlist"/>
        <w:numPr>
          <w:ilvl w:val="1"/>
          <w:numId w:val="11"/>
        </w:numPr>
        <w:tabs>
          <w:tab w:val="left" w:pos="1701"/>
        </w:tabs>
        <w:spacing w:line="276" w:lineRule="auto"/>
        <w:ind w:left="851" w:firstLine="0"/>
        <w:contextualSpacing w:val="0"/>
        <w:rPr>
          <w:rFonts w:ascii="Arial" w:hAnsi="Arial" w:cs="Arial"/>
          <w:b/>
          <w:color w:val="000000" w:themeColor="text1"/>
        </w:rPr>
      </w:pPr>
      <w:r w:rsidRPr="00AD352E">
        <w:rPr>
          <w:rFonts w:ascii="Arial" w:hAnsi="Arial" w:cs="Arial"/>
          <w:color w:val="000000" w:themeColor="text1"/>
        </w:rPr>
        <w:t xml:space="preserve">Zaangażowanie mieszkańców w realizację </w:t>
      </w:r>
      <w:r w:rsidR="002D43B9" w:rsidRPr="00AD352E">
        <w:rPr>
          <w:rFonts w:ascii="Arial" w:hAnsi="Arial" w:cs="Arial"/>
          <w:color w:val="000000" w:themeColor="text1"/>
        </w:rPr>
        <w:t>prezentacji 0-10</w:t>
      </w:r>
      <w:r w:rsidRPr="00AD352E">
        <w:rPr>
          <w:rFonts w:ascii="Arial" w:hAnsi="Arial" w:cs="Arial"/>
          <w:color w:val="000000" w:themeColor="text1"/>
        </w:rPr>
        <w:t xml:space="preserve"> pkt</w:t>
      </w:r>
    </w:p>
    <w:p w14:paraId="7369198C" w14:textId="0023CF93" w:rsidR="00482686" w:rsidRPr="00AD352E" w:rsidRDefault="002D43B9" w:rsidP="00364EDF">
      <w:pPr>
        <w:pStyle w:val="Akapitzlist"/>
        <w:numPr>
          <w:ilvl w:val="1"/>
          <w:numId w:val="11"/>
        </w:numPr>
        <w:tabs>
          <w:tab w:val="left" w:pos="1701"/>
        </w:tabs>
        <w:spacing w:line="276" w:lineRule="auto"/>
        <w:ind w:left="851" w:firstLine="0"/>
        <w:contextualSpacing w:val="0"/>
        <w:rPr>
          <w:rFonts w:ascii="Arial" w:hAnsi="Arial" w:cs="Arial"/>
          <w:b/>
          <w:color w:val="000000" w:themeColor="text1"/>
        </w:rPr>
      </w:pPr>
      <w:r w:rsidRPr="00AD352E">
        <w:rPr>
          <w:rFonts w:ascii="Arial" w:hAnsi="Arial" w:cs="Arial"/>
          <w:color w:val="000000" w:themeColor="text1"/>
        </w:rPr>
        <w:t>Promocja powiatu</w:t>
      </w:r>
      <w:r w:rsidR="00482686" w:rsidRPr="00AD352E">
        <w:rPr>
          <w:rFonts w:ascii="Arial" w:hAnsi="Arial" w:cs="Arial"/>
          <w:color w:val="000000" w:themeColor="text1"/>
        </w:rPr>
        <w:t xml:space="preserve"> </w:t>
      </w:r>
      <w:r w:rsidRPr="00AD352E">
        <w:rPr>
          <w:rFonts w:ascii="Arial" w:hAnsi="Arial" w:cs="Arial"/>
          <w:color w:val="000000" w:themeColor="text1"/>
        </w:rPr>
        <w:t xml:space="preserve">(tradycji, historii, rozwoju) </w:t>
      </w:r>
      <w:r w:rsidR="00482686" w:rsidRPr="00AD352E">
        <w:rPr>
          <w:rFonts w:ascii="Arial" w:hAnsi="Arial" w:cs="Arial"/>
          <w:color w:val="000000" w:themeColor="text1"/>
        </w:rPr>
        <w:t>0-10 pkt</w:t>
      </w:r>
    </w:p>
    <w:p w14:paraId="6928B189" w14:textId="1D351481" w:rsidR="00482686" w:rsidRPr="00AD352E" w:rsidRDefault="002D43B9" w:rsidP="00364EDF">
      <w:pPr>
        <w:pStyle w:val="Akapitzlist"/>
        <w:numPr>
          <w:ilvl w:val="1"/>
          <w:numId w:val="11"/>
        </w:numPr>
        <w:tabs>
          <w:tab w:val="left" w:pos="1701"/>
        </w:tabs>
        <w:spacing w:line="276" w:lineRule="auto"/>
        <w:ind w:left="851" w:firstLine="0"/>
        <w:contextualSpacing w:val="0"/>
        <w:rPr>
          <w:rFonts w:ascii="Arial" w:hAnsi="Arial" w:cs="Arial"/>
          <w:b/>
          <w:color w:val="000000" w:themeColor="text1"/>
        </w:rPr>
      </w:pPr>
      <w:r w:rsidRPr="00AD352E">
        <w:rPr>
          <w:rFonts w:ascii="Arial" w:hAnsi="Arial" w:cs="Arial"/>
          <w:color w:val="000000" w:themeColor="text1"/>
        </w:rPr>
        <w:t>Program artystyczny</w:t>
      </w:r>
      <w:r w:rsidR="00E87C36">
        <w:rPr>
          <w:rFonts w:ascii="Arial" w:hAnsi="Arial" w:cs="Arial"/>
          <w:color w:val="000000" w:themeColor="text1"/>
        </w:rPr>
        <w:t xml:space="preserve"> </w:t>
      </w:r>
      <w:r w:rsidR="00B31348">
        <w:rPr>
          <w:rFonts w:ascii="Arial" w:hAnsi="Arial" w:cs="Arial"/>
          <w:color w:val="000000" w:themeColor="text1"/>
        </w:rPr>
        <w:t xml:space="preserve">na scenie </w:t>
      </w:r>
      <w:r w:rsidR="00E87C36">
        <w:rPr>
          <w:rFonts w:ascii="Arial" w:hAnsi="Arial" w:cs="Arial"/>
          <w:color w:val="000000" w:themeColor="text1"/>
        </w:rPr>
        <w:t xml:space="preserve">(do </w:t>
      </w:r>
      <w:r w:rsidR="004F21D7">
        <w:rPr>
          <w:rFonts w:ascii="Arial" w:hAnsi="Arial" w:cs="Arial"/>
          <w:color w:val="000000" w:themeColor="text1"/>
        </w:rPr>
        <w:t>10</w:t>
      </w:r>
      <w:r w:rsidR="00E87C36">
        <w:rPr>
          <w:rFonts w:ascii="Arial" w:hAnsi="Arial" w:cs="Arial"/>
          <w:color w:val="000000" w:themeColor="text1"/>
        </w:rPr>
        <w:t xml:space="preserve"> minut)</w:t>
      </w:r>
      <w:r w:rsidRPr="00AD352E">
        <w:rPr>
          <w:rFonts w:ascii="Arial" w:hAnsi="Arial" w:cs="Arial"/>
          <w:color w:val="000000" w:themeColor="text1"/>
        </w:rPr>
        <w:t xml:space="preserve"> 0-10</w:t>
      </w:r>
      <w:r w:rsidR="00482686" w:rsidRPr="00AD352E">
        <w:rPr>
          <w:rFonts w:ascii="Arial" w:hAnsi="Arial" w:cs="Arial"/>
          <w:color w:val="000000" w:themeColor="text1"/>
        </w:rPr>
        <w:t xml:space="preserve"> pkt</w:t>
      </w:r>
    </w:p>
    <w:p w14:paraId="09C66C37" w14:textId="6A6F472C" w:rsidR="007C7A98" w:rsidRPr="00A753B8" w:rsidRDefault="008260A7" w:rsidP="00450CA7">
      <w:pPr>
        <w:pStyle w:val="Nagwek2"/>
      </w:pPr>
      <w:r w:rsidRPr="00A753B8">
        <w:t>Nagrody</w:t>
      </w:r>
    </w:p>
    <w:p w14:paraId="4BECB6F0" w14:textId="1B8189D7" w:rsidR="0063056B" w:rsidRPr="0063056B" w:rsidRDefault="008260A7" w:rsidP="0063056B">
      <w:pPr>
        <w:pStyle w:val="Akapitzlist"/>
        <w:numPr>
          <w:ilvl w:val="0"/>
          <w:numId w:val="12"/>
        </w:numPr>
        <w:spacing w:after="0"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Komis</w:t>
      </w:r>
      <w:r w:rsidR="00482686">
        <w:rPr>
          <w:rFonts w:ascii="Arial" w:hAnsi="Arial" w:cs="Arial"/>
        </w:rPr>
        <w:t>ja Konkursowa wyłoni laureatów I</w:t>
      </w:r>
      <w:r w:rsidR="00B31348">
        <w:rPr>
          <w:rFonts w:ascii="Arial" w:hAnsi="Arial" w:cs="Arial"/>
        </w:rPr>
        <w:t xml:space="preserve"> </w:t>
      </w:r>
      <w:r w:rsidR="00482686">
        <w:rPr>
          <w:rFonts w:ascii="Arial" w:hAnsi="Arial" w:cs="Arial"/>
        </w:rPr>
        <w:t>-</w:t>
      </w:r>
      <w:r w:rsidR="00196DA1">
        <w:rPr>
          <w:rFonts w:ascii="Arial" w:hAnsi="Arial" w:cs="Arial"/>
        </w:rPr>
        <w:t xml:space="preserve"> </w:t>
      </w:r>
      <w:r w:rsidR="00482686">
        <w:rPr>
          <w:rFonts w:ascii="Arial" w:hAnsi="Arial" w:cs="Arial"/>
        </w:rPr>
        <w:t>III miejsca</w:t>
      </w:r>
      <w:r>
        <w:rPr>
          <w:rFonts w:ascii="Arial" w:hAnsi="Arial" w:cs="Arial"/>
        </w:rPr>
        <w:t>.</w:t>
      </w:r>
      <w:r w:rsidR="00711EE1">
        <w:rPr>
          <w:rFonts w:ascii="Arial" w:hAnsi="Arial" w:cs="Arial"/>
        </w:rPr>
        <w:t xml:space="preserve"> </w:t>
      </w:r>
    </w:p>
    <w:p w14:paraId="5BB19E91" w14:textId="6013D242" w:rsidR="006C0D79" w:rsidRPr="00BB33AF" w:rsidRDefault="002D43B9" w:rsidP="002D43B9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ureaci otrzymają </w:t>
      </w:r>
      <w:r w:rsidR="00747012">
        <w:rPr>
          <w:rFonts w:ascii="Arial" w:hAnsi="Arial" w:cs="Arial"/>
        </w:rPr>
        <w:t>statuetki</w:t>
      </w:r>
      <w:r>
        <w:rPr>
          <w:rFonts w:ascii="Arial" w:hAnsi="Arial" w:cs="Arial"/>
        </w:rPr>
        <w:t xml:space="preserve"> i pamiątkowe dyplomy</w:t>
      </w:r>
      <w:r w:rsidR="007E7CE9">
        <w:rPr>
          <w:rFonts w:ascii="Arial" w:hAnsi="Arial" w:cs="Arial"/>
        </w:rPr>
        <w:t>.</w:t>
      </w:r>
    </w:p>
    <w:p w14:paraId="73761945" w14:textId="02186018" w:rsidR="00BB33AF" w:rsidRPr="002D43B9" w:rsidRDefault="00BB33AF" w:rsidP="002D43B9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ureaci I miejsca otrzymają nagrodę w postaci: </w:t>
      </w:r>
      <w:r w:rsidRPr="00BB33AF">
        <w:rPr>
          <w:rFonts w:ascii="Arial" w:hAnsi="Arial" w:cs="Arial"/>
        </w:rPr>
        <w:t xml:space="preserve">Kompleksowego i wielokanałowego pakietu promocyjnego, który pozwoli skutecznie zaprezentować potencjał Powiatu </w:t>
      </w:r>
      <w:r w:rsidRPr="00BB33AF">
        <w:rPr>
          <w:rFonts w:ascii="Arial" w:hAnsi="Arial" w:cs="Arial"/>
        </w:rPr>
        <w:lastRenderedPageBreak/>
        <w:t xml:space="preserve">mieszkańcom województwa pomorskiego oraz szerszej publiczności w regionie </w:t>
      </w:r>
      <w:r w:rsidR="002F0116">
        <w:rPr>
          <w:rFonts w:ascii="Arial" w:hAnsi="Arial" w:cs="Arial"/>
        </w:rPr>
        <w:br/>
      </w:r>
      <w:r w:rsidRPr="00BB33AF">
        <w:rPr>
          <w:rFonts w:ascii="Arial" w:hAnsi="Arial" w:cs="Arial"/>
        </w:rPr>
        <w:t>i w Internecie (do wykorzystania w ciągu roku)</w:t>
      </w:r>
      <w:r w:rsidR="006B0947">
        <w:rPr>
          <w:rFonts w:ascii="Arial" w:hAnsi="Arial" w:cs="Arial"/>
        </w:rPr>
        <w:t xml:space="preserve">. Szczegółowy opis </w:t>
      </w:r>
      <w:r w:rsidR="00C947AB">
        <w:rPr>
          <w:rFonts w:ascii="Arial" w:hAnsi="Arial" w:cs="Arial"/>
        </w:rPr>
        <w:t>pakietu promocyjnego</w:t>
      </w:r>
      <w:r w:rsidR="006B0947">
        <w:rPr>
          <w:rFonts w:ascii="Arial" w:hAnsi="Arial" w:cs="Arial"/>
        </w:rPr>
        <w:t xml:space="preserve"> stanowi załącznik nr 2 do Regulaminu. </w:t>
      </w:r>
    </w:p>
    <w:p w14:paraId="225B3CE9" w14:textId="6C34737B" w:rsidR="00220A70" w:rsidRPr="00220A70" w:rsidRDefault="00220A70" w:rsidP="00601A0D">
      <w:pPr>
        <w:pStyle w:val="Akapitzlist"/>
        <w:numPr>
          <w:ilvl w:val="0"/>
          <w:numId w:val="12"/>
        </w:numPr>
        <w:spacing w:line="360" w:lineRule="auto"/>
        <w:ind w:left="850" w:hanging="425"/>
        <w:rPr>
          <w:rFonts w:ascii="Arial" w:hAnsi="Arial" w:cs="Arial"/>
          <w:b/>
        </w:rPr>
      </w:pPr>
      <w:r>
        <w:rPr>
          <w:rFonts w:ascii="Arial" w:hAnsi="Arial" w:cs="Arial"/>
        </w:rPr>
        <w:t>Decyzje Komisji Konkursowej są wiążące i ostateczne.</w:t>
      </w:r>
    </w:p>
    <w:p w14:paraId="74B7FE0D" w14:textId="291ED96E" w:rsidR="001E5986" w:rsidRDefault="00220A70" w:rsidP="00601A0D">
      <w:pPr>
        <w:pStyle w:val="Nagwek2"/>
      </w:pPr>
      <w:r>
        <w:t>Ochrona danych osobowych</w:t>
      </w:r>
    </w:p>
    <w:p w14:paraId="0E84E1A2" w14:textId="40AB3F4C" w:rsidR="00AA2565" w:rsidRDefault="006A4B44" w:rsidP="00042A5F">
      <w:pPr>
        <w:pStyle w:val="Akapitzlist"/>
        <w:spacing w:after="0" w:line="360" w:lineRule="auto"/>
        <w:ind w:left="850"/>
        <w:rPr>
          <w:rFonts w:ascii="Arial" w:hAnsi="Arial" w:cs="Arial"/>
        </w:rPr>
      </w:pPr>
      <w:r w:rsidRPr="00F04116">
        <w:rPr>
          <w:rFonts w:ascii="Arial" w:hAnsi="Arial" w:cs="Arial"/>
        </w:rPr>
        <w:t>Zgodnie z art. 13 ust. 1 i ust. 2 rozporządzenie Parlamentu Europejskiego i Rady (UE) 2016/679 z dnia 27 kwietnia 2016 r. w sprawie ochrony osób fizycznych  w związku z przetwarzaniem danych osobowych i  w sprawie swobodnego przepływu takich danych oraz uchylenia  dyrektywy  95/46/WE  - RODO informuję, że:</w:t>
      </w:r>
    </w:p>
    <w:p w14:paraId="279996F4" w14:textId="1F258C58" w:rsidR="006C0D79" w:rsidRPr="00593EBB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b/>
        </w:rPr>
      </w:pPr>
      <w:r w:rsidRPr="00522913">
        <w:rPr>
          <w:rFonts w:ascii="Arial" w:hAnsi="Arial" w:cs="Arial"/>
        </w:rPr>
        <w:t>Administratorem</w:t>
      </w:r>
      <w:r w:rsidRPr="00AA2565">
        <w:rPr>
          <w:rFonts w:ascii="Arial" w:hAnsi="Arial" w:cs="Arial"/>
          <w:b/>
        </w:rPr>
        <w:t xml:space="preserve"> </w:t>
      </w:r>
      <w:r w:rsidRPr="00AA2565">
        <w:rPr>
          <w:rFonts w:ascii="Arial" w:hAnsi="Arial" w:cs="Arial"/>
        </w:rPr>
        <w:t>Pani/Pana danych osobowych będzie</w:t>
      </w:r>
      <w:r w:rsidR="00A56D73" w:rsidRPr="00AA2565">
        <w:rPr>
          <w:rFonts w:ascii="Arial" w:hAnsi="Arial" w:cs="Arial"/>
        </w:rPr>
        <w:t xml:space="preserve"> </w:t>
      </w:r>
      <w:r w:rsidRPr="00AA2565">
        <w:rPr>
          <w:rFonts w:ascii="Arial" w:hAnsi="Arial" w:cs="Arial"/>
        </w:rPr>
        <w:t xml:space="preserve">Zarząd Województwa Pomorskiego, z siedzibą ul. Okopowa 21/27, 80-810 Gdańsk. </w:t>
      </w:r>
      <w:r w:rsidRPr="00593EBB">
        <w:rPr>
          <w:rFonts w:ascii="Arial" w:hAnsi="Arial" w:cs="Arial"/>
          <w:b/>
        </w:rPr>
        <w:t xml:space="preserve">Pozostałe nasze dane kontaktowe to: </w:t>
      </w:r>
      <w:hyperlink r:id="rId9" w:history="1">
        <w:r w:rsidRPr="00593EBB">
          <w:rPr>
            <w:rStyle w:val="Hipercze"/>
            <w:rFonts w:ascii="Arial" w:hAnsi="Arial" w:cs="Arial"/>
            <w:b/>
          </w:rPr>
          <w:t>dros@pomorskie.eu</w:t>
        </w:r>
      </w:hyperlink>
      <w:r w:rsidRPr="00593EBB">
        <w:rPr>
          <w:rFonts w:ascii="Arial" w:hAnsi="Arial" w:cs="Arial"/>
          <w:b/>
        </w:rPr>
        <w:t xml:space="preserve"> , tel. (58) 32 68 659/320.</w:t>
      </w:r>
    </w:p>
    <w:p w14:paraId="40690DA2" w14:textId="3D8A79F0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6C0D79">
        <w:rPr>
          <w:rFonts w:ascii="Arial" w:hAnsi="Arial" w:cs="Arial"/>
        </w:rPr>
        <w:t xml:space="preserve">Dane kontaktowe </w:t>
      </w:r>
      <w:r w:rsidRPr="00522913">
        <w:rPr>
          <w:rFonts w:ascii="Arial" w:hAnsi="Arial" w:cs="Arial"/>
        </w:rPr>
        <w:t>inspektora</w:t>
      </w:r>
      <w:r w:rsidRPr="006C0D79">
        <w:rPr>
          <w:rFonts w:ascii="Arial" w:hAnsi="Arial" w:cs="Arial"/>
        </w:rPr>
        <w:t xml:space="preserve"> ochrony danych to </w:t>
      </w:r>
      <w:r w:rsidRPr="006C0D79">
        <w:rPr>
          <w:rFonts w:ascii="Arial" w:hAnsi="Arial" w:cs="Arial"/>
          <w:iCs/>
        </w:rPr>
        <w:t xml:space="preserve">e-mail: </w:t>
      </w:r>
      <w:hyperlink r:id="rId10" w:history="1">
        <w:r w:rsidRPr="006C0D79">
          <w:rPr>
            <w:rStyle w:val="Hipercze"/>
            <w:rFonts w:ascii="Arial" w:hAnsi="Arial" w:cs="Arial"/>
            <w:iCs/>
          </w:rPr>
          <w:t>iod@pomorskie.eu</w:t>
        </w:r>
      </w:hyperlink>
      <w:r w:rsidRPr="006C0D79">
        <w:rPr>
          <w:rFonts w:ascii="Arial" w:hAnsi="Arial" w:cs="Arial"/>
          <w:iCs/>
        </w:rPr>
        <w:t xml:space="preserve"> lub tel. (58) 32 68</w:t>
      </w:r>
      <w:r w:rsidR="006C0D79">
        <w:rPr>
          <w:rFonts w:ascii="Arial" w:hAnsi="Arial" w:cs="Arial"/>
          <w:iCs/>
        </w:rPr>
        <w:t> </w:t>
      </w:r>
      <w:r w:rsidR="006C0D79" w:rsidRPr="006C0D79">
        <w:rPr>
          <w:rFonts w:ascii="Arial" w:hAnsi="Arial" w:cs="Arial"/>
          <w:iCs/>
        </w:rPr>
        <w:t>518.</w:t>
      </w:r>
    </w:p>
    <w:p w14:paraId="7A22A06F" w14:textId="2D54081F" w:rsidR="006C0D79" w:rsidRPr="00196DA1" w:rsidRDefault="006A4B44" w:rsidP="00364EDF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  <w:color w:val="000000" w:themeColor="text1"/>
        </w:rPr>
      </w:pPr>
      <w:r w:rsidRPr="00F04116">
        <w:rPr>
          <w:rFonts w:ascii="Arial" w:hAnsi="Arial" w:cs="Arial"/>
        </w:rPr>
        <w:t xml:space="preserve">Pani/Pana dane osobowe przetwarzane będą </w:t>
      </w:r>
      <w:r w:rsidRPr="00AA2565">
        <w:rPr>
          <w:rFonts w:ascii="Arial" w:hAnsi="Arial" w:cs="Arial"/>
        </w:rPr>
        <w:t>w celu</w:t>
      </w:r>
      <w:r w:rsidR="00AA2565">
        <w:rPr>
          <w:rFonts w:ascii="Arial" w:hAnsi="Arial" w:cs="Arial"/>
        </w:rPr>
        <w:t>:</w:t>
      </w:r>
      <w:r w:rsidRPr="00AA2565">
        <w:rPr>
          <w:rFonts w:ascii="Arial" w:hAnsi="Arial" w:cs="Arial"/>
        </w:rPr>
        <w:t xml:space="preserve"> realizacji Konkursu </w:t>
      </w:r>
      <w:r w:rsidR="00AA2565" w:rsidRPr="00AA2565">
        <w:rPr>
          <w:rFonts w:ascii="Arial" w:hAnsi="Arial" w:cs="Arial"/>
        </w:rPr>
        <w:t>na podstawie art. 6 ust. 1 e) RODO (tj. interesu publicznego) w związku z ustawą z dnia 5 czerwca 1998 r. o samorządzie województwa (</w:t>
      </w:r>
      <w:r w:rsidR="00042A5F" w:rsidRPr="00042A5F">
        <w:rPr>
          <w:rFonts w:ascii="Arial" w:hAnsi="Arial" w:cs="Arial"/>
        </w:rPr>
        <w:t>Dz.U.20</w:t>
      </w:r>
      <w:r w:rsidR="00EC2D60">
        <w:rPr>
          <w:rFonts w:ascii="Arial" w:hAnsi="Arial" w:cs="Arial"/>
        </w:rPr>
        <w:t>2</w:t>
      </w:r>
      <w:r w:rsidR="007770A4">
        <w:rPr>
          <w:rFonts w:ascii="Arial" w:hAnsi="Arial" w:cs="Arial"/>
        </w:rPr>
        <w:t>5</w:t>
      </w:r>
      <w:r w:rsidR="00042A5F" w:rsidRPr="00042A5F">
        <w:rPr>
          <w:rFonts w:ascii="Arial" w:hAnsi="Arial" w:cs="Arial"/>
        </w:rPr>
        <w:t>.5</w:t>
      </w:r>
      <w:r w:rsidR="007770A4">
        <w:rPr>
          <w:rFonts w:ascii="Arial" w:hAnsi="Arial" w:cs="Arial"/>
        </w:rPr>
        <w:t>81</w:t>
      </w:r>
      <w:r w:rsidR="00042A5F" w:rsidRPr="00042A5F">
        <w:rPr>
          <w:rFonts w:ascii="Arial" w:hAnsi="Arial" w:cs="Arial"/>
        </w:rPr>
        <w:t xml:space="preserve"> </w:t>
      </w:r>
      <w:proofErr w:type="spellStart"/>
      <w:r w:rsidR="00042A5F" w:rsidRPr="00042A5F">
        <w:rPr>
          <w:rFonts w:ascii="Arial" w:hAnsi="Arial" w:cs="Arial"/>
        </w:rPr>
        <w:t>t.j</w:t>
      </w:r>
      <w:proofErr w:type="spellEnd"/>
      <w:r w:rsidR="00042A5F" w:rsidRPr="00042A5F">
        <w:rPr>
          <w:rFonts w:ascii="Arial" w:hAnsi="Arial" w:cs="Arial"/>
        </w:rPr>
        <w:t>.</w:t>
      </w:r>
      <w:r w:rsidR="00AA2565" w:rsidRPr="00332937">
        <w:rPr>
          <w:rFonts w:ascii="Arial" w:hAnsi="Arial" w:cs="Arial"/>
          <w:color w:val="000000" w:themeColor="text1"/>
        </w:rPr>
        <w:t>); archiwizacji na podstawie art.6 ust. 1 c) RODO (tj. obowiązku prawnego)</w:t>
      </w:r>
      <w:r w:rsidR="00DD5BCC" w:rsidRPr="00332937">
        <w:rPr>
          <w:rFonts w:ascii="Arial" w:hAnsi="Arial" w:cs="Arial"/>
          <w:color w:val="000000" w:themeColor="text1"/>
        </w:rPr>
        <w:t xml:space="preserve"> zgodnie z ustawą z dnia 14 lipca 1983 r. o narodowym zasobie archiwalnym i archiwach; publikacji danych zgodnie z udzieloną zgodą na podstawie art. 6 ust. 1 a) RODO</w:t>
      </w:r>
    </w:p>
    <w:p w14:paraId="3F0B83CC" w14:textId="4B9D90D9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  <w:color w:val="000000" w:themeColor="text1"/>
        </w:rPr>
      </w:pPr>
      <w:r w:rsidRPr="006D00D2">
        <w:rPr>
          <w:rFonts w:ascii="Arial" w:hAnsi="Arial" w:cs="Arial"/>
          <w:color w:val="000000" w:themeColor="text1"/>
        </w:rPr>
        <w:t>Pani /Pana dane będziemy przekazywać innym podmiotom, którym zlecimy usługi związane z przetwarzaniem danych osobowych (np. podmiotom wy</w:t>
      </w:r>
      <w:r w:rsidR="00D36170">
        <w:rPr>
          <w:rFonts w:ascii="Arial" w:hAnsi="Arial" w:cs="Arial"/>
          <w:color w:val="000000" w:themeColor="text1"/>
        </w:rPr>
        <w:t>konującym usługi informatyczne).</w:t>
      </w:r>
      <w:r w:rsidRPr="006D00D2">
        <w:rPr>
          <w:rFonts w:ascii="Arial" w:hAnsi="Arial" w:cs="Arial"/>
          <w:color w:val="000000" w:themeColor="text1"/>
        </w:rPr>
        <w:t>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  <w:r w:rsidR="00AE2FD6">
        <w:rPr>
          <w:rFonts w:ascii="Arial" w:hAnsi="Arial" w:cs="Arial"/>
          <w:color w:val="000000" w:themeColor="text1"/>
        </w:rPr>
        <w:t xml:space="preserve"> </w:t>
      </w:r>
    </w:p>
    <w:p w14:paraId="6CC8CDA0" w14:textId="2CA8014B" w:rsidR="006C0D79" w:rsidRPr="00196DA1" w:rsidRDefault="006A4B44" w:rsidP="00196DA1">
      <w:pPr>
        <w:pStyle w:val="Akapitzlist"/>
        <w:numPr>
          <w:ilvl w:val="0"/>
          <w:numId w:val="16"/>
        </w:numPr>
        <w:spacing w:after="0"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ani/Pana dane osobowe będą przechowywane </w:t>
      </w:r>
      <w:r w:rsidRPr="00F04116">
        <w:rPr>
          <w:rFonts w:ascii="Arial" w:hAnsi="Arial" w:cs="Arial"/>
          <w:iCs/>
        </w:rPr>
        <w:t>do czasu zakończenia obowiązującego nas okresu archiwizacji</w:t>
      </w:r>
      <w:r w:rsidR="00F04116" w:rsidRPr="00F04116">
        <w:rPr>
          <w:rFonts w:ascii="Arial" w:hAnsi="Arial" w:cs="Arial"/>
          <w:iCs/>
        </w:rPr>
        <w:t>.</w:t>
      </w:r>
    </w:p>
    <w:p w14:paraId="4BA29595" w14:textId="76A8F70B" w:rsidR="00DB0714" w:rsidRPr="00DB0714" w:rsidRDefault="006A4B44" w:rsidP="00196DA1">
      <w:pPr>
        <w:pStyle w:val="Akapitzlist"/>
        <w:numPr>
          <w:ilvl w:val="0"/>
          <w:numId w:val="16"/>
        </w:numPr>
        <w:spacing w:line="360" w:lineRule="auto"/>
        <w:ind w:left="850" w:hanging="425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osiada Pani/Pan </w:t>
      </w:r>
      <w:r w:rsidRPr="00522913">
        <w:rPr>
          <w:rFonts w:ascii="Arial" w:hAnsi="Arial" w:cs="Arial"/>
        </w:rPr>
        <w:t>prawo do żądania od administratora dostępu</w:t>
      </w:r>
      <w:r w:rsidRPr="00F04116">
        <w:rPr>
          <w:rFonts w:ascii="Arial" w:hAnsi="Arial" w:cs="Arial"/>
        </w:rPr>
        <w:t xml:space="preserve"> do danych osobowych oraz ich sprostowania, usunięcia lub ograniczenia przetwarzania lub prawo wniesienia sprzeciwu wobec przetwarzania, a także </w:t>
      </w:r>
      <w:r w:rsidR="00F04116" w:rsidRPr="00F04116">
        <w:rPr>
          <w:rFonts w:ascii="Arial" w:hAnsi="Arial" w:cs="Arial"/>
        </w:rPr>
        <w:t>prawo do cofnięcia zgody w dowolnym momencie.</w:t>
      </w:r>
      <w:r w:rsidRPr="00F04116">
        <w:rPr>
          <w:rFonts w:ascii="Arial" w:hAnsi="Arial" w:cs="Arial"/>
          <w:iCs/>
        </w:rPr>
        <w:t xml:space="preserve"> Zgodę można wycofać w każdym czasie </w:t>
      </w:r>
      <w:r w:rsidR="00F04116" w:rsidRPr="00F04116">
        <w:rPr>
          <w:rFonts w:ascii="Arial" w:hAnsi="Arial" w:cs="Arial"/>
          <w:iCs/>
        </w:rPr>
        <w:t>Konkursu</w:t>
      </w:r>
      <w:r w:rsidRPr="00F04116">
        <w:rPr>
          <w:rFonts w:ascii="Arial" w:hAnsi="Arial" w:cs="Arial"/>
          <w:iCs/>
        </w:rPr>
        <w:t xml:space="preserve"> wysyłając e-mail na adres </w:t>
      </w:r>
      <w:hyperlink r:id="rId11" w:history="1">
        <w:r w:rsidR="00F04116" w:rsidRPr="00F04116">
          <w:rPr>
            <w:rStyle w:val="Hipercze"/>
            <w:rFonts w:ascii="Arial" w:hAnsi="Arial" w:cs="Arial"/>
            <w:iCs/>
          </w:rPr>
          <w:t>dros@pomorskie.eu</w:t>
        </w:r>
      </w:hyperlink>
      <w:r w:rsidR="00F04116" w:rsidRPr="00F04116">
        <w:rPr>
          <w:rFonts w:ascii="Arial" w:hAnsi="Arial" w:cs="Arial"/>
          <w:iCs/>
        </w:rPr>
        <w:t xml:space="preserve">. </w:t>
      </w:r>
      <w:r w:rsidRPr="00F04116">
        <w:rPr>
          <w:rFonts w:ascii="Arial" w:hAnsi="Arial" w:cs="Arial"/>
          <w:iCs/>
        </w:rPr>
        <w:t>Wycofanie zgody nie wpływa na zgodność z prawem przetwarzania dokonanego na podstawie zgody przed jej wycofaniem.</w:t>
      </w:r>
    </w:p>
    <w:p w14:paraId="06905104" w14:textId="50593647" w:rsidR="008146CD" w:rsidRPr="00196DA1" w:rsidRDefault="006A4B44" w:rsidP="00196DA1">
      <w:pPr>
        <w:pStyle w:val="Akapitzlist"/>
        <w:numPr>
          <w:ilvl w:val="0"/>
          <w:numId w:val="16"/>
        </w:numPr>
        <w:spacing w:line="360" w:lineRule="auto"/>
        <w:ind w:left="850" w:hanging="425"/>
        <w:rPr>
          <w:rFonts w:ascii="Arial" w:hAnsi="Arial" w:cs="Arial"/>
        </w:rPr>
      </w:pPr>
      <w:r w:rsidRPr="00F04116">
        <w:rPr>
          <w:rFonts w:ascii="Arial" w:hAnsi="Arial" w:cs="Arial"/>
        </w:rPr>
        <w:lastRenderedPageBreak/>
        <w:t xml:space="preserve">Ma Pan/Pani prawo </w:t>
      </w:r>
      <w:r w:rsidRPr="00522913">
        <w:rPr>
          <w:rFonts w:ascii="Arial" w:hAnsi="Arial" w:cs="Arial"/>
        </w:rPr>
        <w:t>wniesienia skargi</w:t>
      </w:r>
      <w:r w:rsidRPr="00F04116">
        <w:rPr>
          <w:rFonts w:ascii="Arial" w:hAnsi="Arial" w:cs="Arial"/>
        </w:rPr>
        <w:t xml:space="preserve"> do Prezesa U</w:t>
      </w:r>
      <w:r w:rsidR="008146CD">
        <w:rPr>
          <w:rFonts w:ascii="Arial" w:hAnsi="Arial" w:cs="Arial"/>
        </w:rPr>
        <w:t>rzędu Ochrony Danych Osobowych.</w:t>
      </w:r>
    </w:p>
    <w:p w14:paraId="623833FB" w14:textId="5BFEB9B3" w:rsidR="00220A70" w:rsidRPr="00364EDF" w:rsidRDefault="0037420B" w:rsidP="00364EDF">
      <w:pPr>
        <w:numPr>
          <w:ilvl w:val="0"/>
          <w:numId w:val="16"/>
        </w:numPr>
        <w:spacing w:line="360" w:lineRule="auto"/>
        <w:ind w:left="850" w:hanging="425"/>
        <w:contextualSpacing/>
        <w:rPr>
          <w:rFonts w:ascii="Arial" w:hAnsi="Arial" w:cs="Arial"/>
        </w:rPr>
      </w:pPr>
      <w:r w:rsidRPr="0037420B">
        <w:rPr>
          <w:rFonts w:ascii="Arial" w:hAnsi="Arial" w:cs="Arial"/>
        </w:rPr>
        <w:t>Podanie przez Pana/Panią danych osobowych jest warunkiem udziału w Konkursie. Jest Pan/Pani zobowiązana do ich podania a konsekwencją niepodania danych osobowych będzie brak możliwości udziału w Konkursie.</w:t>
      </w:r>
    </w:p>
    <w:p w14:paraId="5E5BE4A5" w14:textId="2220E1F0" w:rsidR="00220A70" w:rsidRDefault="00220A70" w:rsidP="00F04116">
      <w:pPr>
        <w:pStyle w:val="Nagwek2"/>
      </w:pPr>
      <w:r>
        <w:t>Postanowienia końcowe</w:t>
      </w:r>
    </w:p>
    <w:p w14:paraId="0138E33E" w14:textId="2C3127FC" w:rsidR="002D43B9" w:rsidRDefault="00825817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rganizator zapewnia infrastrukturę i powierzchnię wystawienniczą. </w:t>
      </w:r>
      <w:r w:rsidR="002D43B9">
        <w:rPr>
          <w:rFonts w:ascii="Arial" w:hAnsi="Arial" w:cs="Arial"/>
        </w:rPr>
        <w:t>Uczestnicy Konkursu ponoszą koszty związane z przygotowaniem prezentacji, w tym koszty pobytu i transportu.</w:t>
      </w:r>
      <w:r w:rsidRPr="00825817">
        <w:rPr>
          <w:rFonts w:ascii="Arial" w:hAnsi="Arial" w:cs="Arial"/>
        </w:rPr>
        <w:t xml:space="preserve"> </w:t>
      </w:r>
    </w:p>
    <w:p w14:paraId="4E34DE01" w14:textId="23991E64" w:rsidR="002D43B9" w:rsidRDefault="002D43B9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>Organizator nie ponosi odpowiedzialności za szkody na osobach i mieniu spowodowane czynami przestępczymi, zabronionymi, niedozwolonymi lub wywołane siłą wyższą.</w:t>
      </w:r>
      <w:r w:rsidR="004F21D7">
        <w:rPr>
          <w:rFonts w:ascii="Arial" w:hAnsi="Arial" w:cs="Arial"/>
        </w:rPr>
        <w:t xml:space="preserve"> Obowiązkiem uczestników Konkursu jest zabezpieczenie mienia poprzez skuteczne zamknięcie udostępnionej infrastruktury.</w:t>
      </w:r>
    </w:p>
    <w:p w14:paraId="0745FC1A" w14:textId="3BBE282E" w:rsidR="00825817" w:rsidRDefault="00825817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>Reprezentacja powiatu ponosi odpowiedzialność wobec osób trzecich (w tym uczestników Dożynek)</w:t>
      </w:r>
      <w:r w:rsidR="00042A5F">
        <w:rPr>
          <w:rFonts w:ascii="Arial" w:hAnsi="Arial" w:cs="Arial"/>
        </w:rPr>
        <w:t xml:space="preserve"> za wszelkie szkody na osobach i mieniu wynikłe z działań reprezentacji powiatu oraz osób czynnych na ich stoiskach. Reprezentacja powiatu zwalnia w tym zakresie Organizatora z odpowiedzialności i zobowiązuje się wystąpić po stronie Organizat</w:t>
      </w:r>
      <w:r w:rsidR="00175842">
        <w:rPr>
          <w:rFonts w:ascii="Arial" w:hAnsi="Arial" w:cs="Arial"/>
        </w:rPr>
        <w:t>ora we wszelkich postępowaniach</w:t>
      </w:r>
      <w:r w:rsidR="00042A5F">
        <w:rPr>
          <w:rFonts w:ascii="Arial" w:hAnsi="Arial" w:cs="Arial"/>
        </w:rPr>
        <w:t>, które mogą być prowadzone wobec Organizatora z tytułu działania lub zaniechania reprezentacji powiatu.</w:t>
      </w:r>
    </w:p>
    <w:p w14:paraId="43860483" w14:textId="4FD8E0CC" w:rsidR="008E3B9D" w:rsidRPr="008E3B9D" w:rsidRDefault="00220A70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</w:rPr>
      </w:pPr>
      <w:r w:rsidRPr="0068195E">
        <w:rPr>
          <w:rFonts w:ascii="Arial" w:hAnsi="Arial" w:cs="Arial"/>
        </w:rPr>
        <w:t xml:space="preserve">Zabronione </w:t>
      </w:r>
      <w:r w:rsidR="0068195E" w:rsidRPr="0068195E">
        <w:rPr>
          <w:rFonts w:ascii="Arial" w:hAnsi="Arial" w:cs="Arial"/>
        </w:rPr>
        <w:t xml:space="preserve">jest </w:t>
      </w:r>
      <w:r w:rsidR="00D36170">
        <w:rPr>
          <w:rFonts w:ascii="Arial" w:hAnsi="Arial" w:cs="Arial"/>
        </w:rPr>
        <w:t>naruszanie praw autorskich w zakresie</w:t>
      </w:r>
      <w:r w:rsidR="00332937">
        <w:rPr>
          <w:rFonts w:ascii="Arial" w:hAnsi="Arial" w:cs="Arial"/>
        </w:rPr>
        <w:t xml:space="preserve"> </w:t>
      </w:r>
      <w:r w:rsidR="002D43B9">
        <w:rPr>
          <w:rFonts w:ascii="Arial" w:hAnsi="Arial" w:cs="Arial"/>
        </w:rPr>
        <w:t>planowanej prezentacji</w:t>
      </w:r>
      <w:r w:rsidR="00A91568">
        <w:rPr>
          <w:rFonts w:ascii="Arial" w:hAnsi="Arial" w:cs="Arial"/>
        </w:rPr>
        <w:t>.</w:t>
      </w:r>
    </w:p>
    <w:p w14:paraId="1310F253" w14:textId="18817F5A" w:rsidR="00230EA3" w:rsidRPr="00230EA3" w:rsidRDefault="0068195E" w:rsidP="008E3B9D">
      <w:pPr>
        <w:pStyle w:val="Akapitzlist"/>
        <w:numPr>
          <w:ilvl w:val="0"/>
          <w:numId w:val="14"/>
        </w:numPr>
        <w:tabs>
          <w:tab w:val="left" w:pos="567"/>
        </w:tabs>
        <w:spacing w:before="240" w:line="360" w:lineRule="auto"/>
        <w:ind w:left="850" w:hanging="425"/>
        <w:rPr>
          <w:rFonts w:ascii="Arial" w:hAnsi="Arial" w:cs="Arial"/>
        </w:rPr>
      </w:pPr>
      <w:r w:rsidRPr="0068195E">
        <w:rPr>
          <w:rFonts w:ascii="Arial" w:hAnsi="Arial" w:cs="Arial"/>
        </w:rPr>
        <w:t>Przes</w:t>
      </w:r>
      <w:r>
        <w:rPr>
          <w:rFonts w:ascii="Arial" w:hAnsi="Arial" w:cs="Arial"/>
        </w:rPr>
        <w:t xml:space="preserve">łanie zgłoszenia jest równoznaczne ze zgodą na publikację </w:t>
      </w:r>
      <w:r w:rsidR="00965A58">
        <w:rPr>
          <w:rFonts w:ascii="Arial" w:hAnsi="Arial" w:cs="Arial"/>
        </w:rPr>
        <w:t xml:space="preserve">zdjęć </w:t>
      </w:r>
      <w:r w:rsidR="002D43B9">
        <w:rPr>
          <w:rFonts w:ascii="Arial" w:hAnsi="Arial" w:cs="Arial"/>
        </w:rPr>
        <w:t xml:space="preserve">wykonanych przez Organizatora podczas </w:t>
      </w:r>
      <w:r w:rsidR="00AD352E">
        <w:rPr>
          <w:rFonts w:ascii="Arial" w:hAnsi="Arial" w:cs="Arial"/>
        </w:rPr>
        <w:t>Dożynek</w:t>
      </w:r>
      <w:r w:rsidR="002D4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nieodpłatne powielanie i wykorzystywanie do celów informacyjnych i marketingowych związanych z działaniami promującymi Konkurs.</w:t>
      </w:r>
    </w:p>
    <w:p w14:paraId="0B7D3ABC" w14:textId="60268E8E" w:rsidR="00713FB2" w:rsidRPr="00965A58" w:rsidRDefault="00713FB2" w:rsidP="00965A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>Organizator zastrzega sobie prawo do zmian w Regulaminie w czasie trwania Konkursu i zobowiązuje się do natychmiastowego opublikowania zmienionego Regulaminu w miejscach, w których uprzednio opublikował Regulamin Konkursu. Zmiany w Regulaminie nie powodują anulowania przyjętych zgłoszeń przed tymi zmianami.</w:t>
      </w:r>
    </w:p>
    <w:p w14:paraId="6D900D92" w14:textId="4FCCB2F1" w:rsidR="00713FB2" w:rsidRPr="008E3B9D" w:rsidRDefault="00713FB2" w:rsidP="008E3B9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>Organizator zastrzega  sobie prawo do zmiany terminu Konkursu, jego przerwania, zawieszenia lub odwołania z ważnych przyczyn.</w:t>
      </w:r>
    </w:p>
    <w:p w14:paraId="720D3B59" w14:textId="70C5BD53" w:rsidR="00713FB2" w:rsidRPr="00AE2FD6" w:rsidRDefault="00713FB2" w:rsidP="00AE2FD6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850" w:hanging="425"/>
        <w:rPr>
          <w:rFonts w:ascii="Arial" w:hAnsi="Arial" w:cs="Arial"/>
          <w:color w:val="FF0000"/>
        </w:rPr>
      </w:pPr>
      <w:r w:rsidRPr="00230EA3">
        <w:rPr>
          <w:rFonts w:ascii="Arial" w:eastAsiaTheme="majorEastAsia" w:hAnsi="Arial" w:cs="Arial"/>
        </w:rPr>
        <w:t>Sytuacje nieobjęte niniejszym Regulaminem rozstrzyga Organizator Konkursu.</w:t>
      </w:r>
    </w:p>
    <w:sectPr w:rsidR="00713FB2" w:rsidRPr="00AE2FD6" w:rsidSect="00ED6641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3E19" w14:textId="77777777" w:rsidR="00A221FE" w:rsidRDefault="00A221FE" w:rsidP="00622195">
      <w:pPr>
        <w:spacing w:after="0" w:line="240" w:lineRule="auto"/>
      </w:pPr>
      <w:r>
        <w:separator/>
      </w:r>
    </w:p>
  </w:endnote>
  <w:endnote w:type="continuationSeparator" w:id="0">
    <w:p w14:paraId="188B92B6" w14:textId="77777777" w:rsidR="00A221FE" w:rsidRDefault="00A221FE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63A4C52B" w:rsidR="004A5E1B" w:rsidRPr="00141438" w:rsidRDefault="004A5E1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1F1A5E">
          <w:rPr>
            <w:rFonts w:ascii="Arial" w:hAnsi="Arial" w:cs="Arial"/>
            <w:noProof/>
            <w:sz w:val="18"/>
            <w:szCs w:val="18"/>
          </w:rPr>
          <w:t>4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B931" w14:textId="77777777" w:rsidR="00A221FE" w:rsidRDefault="00A221FE" w:rsidP="00622195">
      <w:pPr>
        <w:spacing w:after="0" w:line="240" w:lineRule="auto"/>
      </w:pPr>
      <w:r>
        <w:separator/>
      </w:r>
    </w:p>
  </w:footnote>
  <w:footnote w:type="continuationSeparator" w:id="0">
    <w:p w14:paraId="5DE4099B" w14:textId="77777777" w:rsidR="00A221FE" w:rsidRDefault="00A221FE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B9E"/>
    <w:multiLevelType w:val="multilevel"/>
    <w:tmpl w:val="0D526C6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266F2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11831"/>
    <w:multiLevelType w:val="hybridMultilevel"/>
    <w:tmpl w:val="FE328340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2D34A1"/>
    <w:multiLevelType w:val="multilevel"/>
    <w:tmpl w:val="61B0FC2A"/>
    <w:lvl w:ilvl="0">
      <w:start w:val="1"/>
      <w:numFmt w:val="decimal"/>
      <w:lvlText w:val="4.%1."/>
      <w:lvlJc w:val="left"/>
      <w:pPr>
        <w:ind w:left="357" w:hanging="215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5AAA"/>
    <w:multiLevelType w:val="multilevel"/>
    <w:tmpl w:val="C940520A"/>
    <w:lvl w:ilvl="0">
      <w:start w:val="1"/>
      <w:numFmt w:val="decimal"/>
      <w:lvlText w:val="6.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24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16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412948"/>
    <w:multiLevelType w:val="multilevel"/>
    <w:tmpl w:val="F4D2E41A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1BEB34-9550-45D7-AD3C-69BCCC23EEDC}"/>
  </w:docVars>
  <w:rsids>
    <w:rsidRoot w:val="008A5AAD"/>
    <w:rsid w:val="00000F9F"/>
    <w:rsid w:val="000013D6"/>
    <w:rsid w:val="0000159A"/>
    <w:rsid w:val="00003047"/>
    <w:rsid w:val="0000377E"/>
    <w:rsid w:val="000037B4"/>
    <w:rsid w:val="00003C82"/>
    <w:rsid w:val="00003E7C"/>
    <w:rsid w:val="00004112"/>
    <w:rsid w:val="00006F8D"/>
    <w:rsid w:val="00007357"/>
    <w:rsid w:val="0000783A"/>
    <w:rsid w:val="000078B1"/>
    <w:rsid w:val="000101E8"/>
    <w:rsid w:val="000104D8"/>
    <w:rsid w:val="00010F22"/>
    <w:rsid w:val="0001125D"/>
    <w:rsid w:val="000122AE"/>
    <w:rsid w:val="000128B7"/>
    <w:rsid w:val="00012CF9"/>
    <w:rsid w:val="0001388B"/>
    <w:rsid w:val="000139B4"/>
    <w:rsid w:val="00013E3B"/>
    <w:rsid w:val="00014253"/>
    <w:rsid w:val="000142F5"/>
    <w:rsid w:val="00014C8C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50DE"/>
    <w:rsid w:val="0002589B"/>
    <w:rsid w:val="00025BBF"/>
    <w:rsid w:val="00027588"/>
    <w:rsid w:val="00027E4A"/>
    <w:rsid w:val="0003023A"/>
    <w:rsid w:val="00031318"/>
    <w:rsid w:val="000318A6"/>
    <w:rsid w:val="00031E7C"/>
    <w:rsid w:val="0003271E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2A5F"/>
    <w:rsid w:val="00042D8C"/>
    <w:rsid w:val="00044CFD"/>
    <w:rsid w:val="00044E14"/>
    <w:rsid w:val="00045130"/>
    <w:rsid w:val="00045243"/>
    <w:rsid w:val="0004618F"/>
    <w:rsid w:val="00047083"/>
    <w:rsid w:val="00047152"/>
    <w:rsid w:val="00047331"/>
    <w:rsid w:val="00047C22"/>
    <w:rsid w:val="000522BA"/>
    <w:rsid w:val="0005272D"/>
    <w:rsid w:val="00052BC9"/>
    <w:rsid w:val="0005336B"/>
    <w:rsid w:val="00053B64"/>
    <w:rsid w:val="00053F94"/>
    <w:rsid w:val="000548FF"/>
    <w:rsid w:val="00054B64"/>
    <w:rsid w:val="000566A8"/>
    <w:rsid w:val="00056C80"/>
    <w:rsid w:val="00056E86"/>
    <w:rsid w:val="00060C46"/>
    <w:rsid w:val="0006191B"/>
    <w:rsid w:val="00062065"/>
    <w:rsid w:val="00062968"/>
    <w:rsid w:val="000635B6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3530"/>
    <w:rsid w:val="000748D4"/>
    <w:rsid w:val="00075E5D"/>
    <w:rsid w:val="00075FCB"/>
    <w:rsid w:val="00076131"/>
    <w:rsid w:val="000762DB"/>
    <w:rsid w:val="00077D84"/>
    <w:rsid w:val="00077ED4"/>
    <w:rsid w:val="000807AE"/>
    <w:rsid w:val="00080894"/>
    <w:rsid w:val="00081406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4AE6"/>
    <w:rsid w:val="00094B38"/>
    <w:rsid w:val="00095477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BFE"/>
    <w:rsid w:val="000B0C27"/>
    <w:rsid w:val="000B0D94"/>
    <w:rsid w:val="000B1CC3"/>
    <w:rsid w:val="000B20C7"/>
    <w:rsid w:val="000B2A68"/>
    <w:rsid w:val="000B3270"/>
    <w:rsid w:val="000B33AC"/>
    <w:rsid w:val="000B3A99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CF8"/>
    <w:rsid w:val="000C4F94"/>
    <w:rsid w:val="000C5204"/>
    <w:rsid w:val="000C529F"/>
    <w:rsid w:val="000C55AC"/>
    <w:rsid w:val="000C5CD8"/>
    <w:rsid w:val="000C5DD9"/>
    <w:rsid w:val="000C5E29"/>
    <w:rsid w:val="000C7C2F"/>
    <w:rsid w:val="000D0108"/>
    <w:rsid w:val="000D0485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5A57"/>
    <w:rsid w:val="000E5BD1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4675"/>
    <w:rsid w:val="000F4825"/>
    <w:rsid w:val="000F4E37"/>
    <w:rsid w:val="000F53B6"/>
    <w:rsid w:val="000F5571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A95"/>
    <w:rsid w:val="0011209B"/>
    <w:rsid w:val="00112601"/>
    <w:rsid w:val="0011328A"/>
    <w:rsid w:val="0011370F"/>
    <w:rsid w:val="001137B6"/>
    <w:rsid w:val="0011438D"/>
    <w:rsid w:val="0011506C"/>
    <w:rsid w:val="00115103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57BE"/>
    <w:rsid w:val="00135BBC"/>
    <w:rsid w:val="00135CD2"/>
    <w:rsid w:val="00135E25"/>
    <w:rsid w:val="0013608B"/>
    <w:rsid w:val="001365AD"/>
    <w:rsid w:val="001368BF"/>
    <w:rsid w:val="001374AC"/>
    <w:rsid w:val="00137EB4"/>
    <w:rsid w:val="00140B8A"/>
    <w:rsid w:val="00140F82"/>
    <w:rsid w:val="00141438"/>
    <w:rsid w:val="00141C62"/>
    <w:rsid w:val="00141E82"/>
    <w:rsid w:val="0014330B"/>
    <w:rsid w:val="0014333C"/>
    <w:rsid w:val="001435D6"/>
    <w:rsid w:val="00144885"/>
    <w:rsid w:val="00144A37"/>
    <w:rsid w:val="00145C65"/>
    <w:rsid w:val="00145D05"/>
    <w:rsid w:val="001463BC"/>
    <w:rsid w:val="0014650A"/>
    <w:rsid w:val="00146820"/>
    <w:rsid w:val="00146AB8"/>
    <w:rsid w:val="00146C6E"/>
    <w:rsid w:val="001476F1"/>
    <w:rsid w:val="00150251"/>
    <w:rsid w:val="001511CA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BC1"/>
    <w:rsid w:val="00163FA6"/>
    <w:rsid w:val="00163FE4"/>
    <w:rsid w:val="001644D7"/>
    <w:rsid w:val="00164782"/>
    <w:rsid w:val="00164BDC"/>
    <w:rsid w:val="0016669E"/>
    <w:rsid w:val="00166936"/>
    <w:rsid w:val="001676D6"/>
    <w:rsid w:val="001679D5"/>
    <w:rsid w:val="00167B6E"/>
    <w:rsid w:val="00167CCB"/>
    <w:rsid w:val="00170E36"/>
    <w:rsid w:val="00171F37"/>
    <w:rsid w:val="00172A33"/>
    <w:rsid w:val="00172A84"/>
    <w:rsid w:val="00172B1D"/>
    <w:rsid w:val="001747D6"/>
    <w:rsid w:val="00174FE7"/>
    <w:rsid w:val="0017502A"/>
    <w:rsid w:val="0017518F"/>
    <w:rsid w:val="00175447"/>
    <w:rsid w:val="00175842"/>
    <w:rsid w:val="00175CAD"/>
    <w:rsid w:val="00175F06"/>
    <w:rsid w:val="00176DF7"/>
    <w:rsid w:val="00180A0F"/>
    <w:rsid w:val="00180E11"/>
    <w:rsid w:val="00181524"/>
    <w:rsid w:val="0018272A"/>
    <w:rsid w:val="00182AE7"/>
    <w:rsid w:val="00183266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DA1"/>
    <w:rsid w:val="00196F09"/>
    <w:rsid w:val="00197A3F"/>
    <w:rsid w:val="001A0B0A"/>
    <w:rsid w:val="001A0E0B"/>
    <w:rsid w:val="001A1C69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4012"/>
    <w:rsid w:val="001B407E"/>
    <w:rsid w:val="001B4194"/>
    <w:rsid w:val="001B42CA"/>
    <w:rsid w:val="001B4BA0"/>
    <w:rsid w:val="001B4CF1"/>
    <w:rsid w:val="001B54E7"/>
    <w:rsid w:val="001B5500"/>
    <w:rsid w:val="001B5899"/>
    <w:rsid w:val="001B633F"/>
    <w:rsid w:val="001B6363"/>
    <w:rsid w:val="001B6993"/>
    <w:rsid w:val="001B6D9F"/>
    <w:rsid w:val="001B7C9F"/>
    <w:rsid w:val="001C005E"/>
    <w:rsid w:val="001C0A50"/>
    <w:rsid w:val="001C0B7E"/>
    <w:rsid w:val="001C176F"/>
    <w:rsid w:val="001C2D1B"/>
    <w:rsid w:val="001C2D83"/>
    <w:rsid w:val="001C31EF"/>
    <w:rsid w:val="001C3E8F"/>
    <w:rsid w:val="001C3FDF"/>
    <w:rsid w:val="001C51F6"/>
    <w:rsid w:val="001C5C5F"/>
    <w:rsid w:val="001C63E3"/>
    <w:rsid w:val="001C7DEA"/>
    <w:rsid w:val="001D068F"/>
    <w:rsid w:val="001D0A65"/>
    <w:rsid w:val="001D10CB"/>
    <w:rsid w:val="001D143C"/>
    <w:rsid w:val="001D1C96"/>
    <w:rsid w:val="001D220F"/>
    <w:rsid w:val="001D322D"/>
    <w:rsid w:val="001D426A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1A5E"/>
    <w:rsid w:val="001F1B63"/>
    <w:rsid w:val="001F1C86"/>
    <w:rsid w:val="001F21F1"/>
    <w:rsid w:val="001F2B0F"/>
    <w:rsid w:val="001F30D7"/>
    <w:rsid w:val="001F3D40"/>
    <w:rsid w:val="001F42C5"/>
    <w:rsid w:val="001F45EE"/>
    <w:rsid w:val="001F4748"/>
    <w:rsid w:val="001F4E58"/>
    <w:rsid w:val="001F5090"/>
    <w:rsid w:val="001F546D"/>
    <w:rsid w:val="001F5777"/>
    <w:rsid w:val="001F5CCC"/>
    <w:rsid w:val="001F613F"/>
    <w:rsid w:val="001F6294"/>
    <w:rsid w:val="001F62E7"/>
    <w:rsid w:val="001F66A0"/>
    <w:rsid w:val="00201E09"/>
    <w:rsid w:val="002021D0"/>
    <w:rsid w:val="00202B58"/>
    <w:rsid w:val="00202FA9"/>
    <w:rsid w:val="0020369A"/>
    <w:rsid w:val="002040DD"/>
    <w:rsid w:val="00204C1F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20A70"/>
    <w:rsid w:val="00220B92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71D3"/>
    <w:rsid w:val="0022752F"/>
    <w:rsid w:val="00227FAF"/>
    <w:rsid w:val="00230754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624D"/>
    <w:rsid w:val="0024627D"/>
    <w:rsid w:val="00246478"/>
    <w:rsid w:val="002468E5"/>
    <w:rsid w:val="00246E02"/>
    <w:rsid w:val="00247437"/>
    <w:rsid w:val="002474F6"/>
    <w:rsid w:val="00247890"/>
    <w:rsid w:val="00250111"/>
    <w:rsid w:val="0025030E"/>
    <w:rsid w:val="002507C2"/>
    <w:rsid w:val="00250DB4"/>
    <w:rsid w:val="00251F47"/>
    <w:rsid w:val="0025209E"/>
    <w:rsid w:val="0025236C"/>
    <w:rsid w:val="0025243D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A9"/>
    <w:rsid w:val="00265688"/>
    <w:rsid w:val="002674B2"/>
    <w:rsid w:val="002679BC"/>
    <w:rsid w:val="00267A82"/>
    <w:rsid w:val="00267F8A"/>
    <w:rsid w:val="00270419"/>
    <w:rsid w:val="002704CF"/>
    <w:rsid w:val="0027077D"/>
    <w:rsid w:val="00270D3F"/>
    <w:rsid w:val="002714AD"/>
    <w:rsid w:val="00271871"/>
    <w:rsid w:val="00271922"/>
    <w:rsid w:val="00271D6D"/>
    <w:rsid w:val="00271EEE"/>
    <w:rsid w:val="00271F89"/>
    <w:rsid w:val="00272E58"/>
    <w:rsid w:val="00273C28"/>
    <w:rsid w:val="00273F54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211"/>
    <w:rsid w:val="00281355"/>
    <w:rsid w:val="002813E1"/>
    <w:rsid w:val="0028262F"/>
    <w:rsid w:val="00282641"/>
    <w:rsid w:val="0028423C"/>
    <w:rsid w:val="002847BC"/>
    <w:rsid w:val="00284AF0"/>
    <w:rsid w:val="00285E95"/>
    <w:rsid w:val="00285F50"/>
    <w:rsid w:val="00286647"/>
    <w:rsid w:val="00286A88"/>
    <w:rsid w:val="002872BE"/>
    <w:rsid w:val="002908F7"/>
    <w:rsid w:val="0029190E"/>
    <w:rsid w:val="0029270C"/>
    <w:rsid w:val="00292B06"/>
    <w:rsid w:val="0029363F"/>
    <w:rsid w:val="00293B56"/>
    <w:rsid w:val="00293FA8"/>
    <w:rsid w:val="0029479E"/>
    <w:rsid w:val="002948A8"/>
    <w:rsid w:val="002950C0"/>
    <w:rsid w:val="00295169"/>
    <w:rsid w:val="00295C1F"/>
    <w:rsid w:val="002963B0"/>
    <w:rsid w:val="0029640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A4F"/>
    <w:rsid w:val="002A53C9"/>
    <w:rsid w:val="002A5B5F"/>
    <w:rsid w:val="002A6030"/>
    <w:rsid w:val="002A60EF"/>
    <w:rsid w:val="002A691F"/>
    <w:rsid w:val="002A7591"/>
    <w:rsid w:val="002B0226"/>
    <w:rsid w:val="002B11DC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3B9"/>
    <w:rsid w:val="002D4E9D"/>
    <w:rsid w:val="002D52AE"/>
    <w:rsid w:val="002D5629"/>
    <w:rsid w:val="002D5A77"/>
    <w:rsid w:val="002D5C74"/>
    <w:rsid w:val="002D65B2"/>
    <w:rsid w:val="002D68F1"/>
    <w:rsid w:val="002D79A0"/>
    <w:rsid w:val="002D7A28"/>
    <w:rsid w:val="002D7B0D"/>
    <w:rsid w:val="002D7C68"/>
    <w:rsid w:val="002D7D69"/>
    <w:rsid w:val="002E0CFE"/>
    <w:rsid w:val="002E1A55"/>
    <w:rsid w:val="002E1AAE"/>
    <w:rsid w:val="002E1E2B"/>
    <w:rsid w:val="002E2668"/>
    <w:rsid w:val="002E2B31"/>
    <w:rsid w:val="002E3045"/>
    <w:rsid w:val="002E36EE"/>
    <w:rsid w:val="002E3831"/>
    <w:rsid w:val="002E3A8F"/>
    <w:rsid w:val="002E3F07"/>
    <w:rsid w:val="002E401A"/>
    <w:rsid w:val="002E45A5"/>
    <w:rsid w:val="002E50D0"/>
    <w:rsid w:val="002E620F"/>
    <w:rsid w:val="002E6BA0"/>
    <w:rsid w:val="002E70F3"/>
    <w:rsid w:val="002E7466"/>
    <w:rsid w:val="002F0116"/>
    <w:rsid w:val="002F09E8"/>
    <w:rsid w:val="002F0A70"/>
    <w:rsid w:val="002F181C"/>
    <w:rsid w:val="002F184F"/>
    <w:rsid w:val="002F21C6"/>
    <w:rsid w:val="002F2766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16E"/>
    <w:rsid w:val="00331ADE"/>
    <w:rsid w:val="00331B78"/>
    <w:rsid w:val="00332207"/>
    <w:rsid w:val="0033293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102B"/>
    <w:rsid w:val="003410C8"/>
    <w:rsid w:val="0034127B"/>
    <w:rsid w:val="0034167D"/>
    <w:rsid w:val="00341A93"/>
    <w:rsid w:val="0034212A"/>
    <w:rsid w:val="00342176"/>
    <w:rsid w:val="00342542"/>
    <w:rsid w:val="003425A1"/>
    <w:rsid w:val="00342863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F05"/>
    <w:rsid w:val="00354AE7"/>
    <w:rsid w:val="0035555E"/>
    <w:rsid w:val="00355C3F"/>
    <w:rsid w:val="00355D1F"/>
    <w:rsid w:val="00356120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4EDF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83C"/>
    <w:rsid w:val="003711E8"/>
    <w:rsid w:val="0037204B"/>
    <w:rsid w:val="003722F3"/>
    <w:rsid w:val="0037273F"/>
    <w:rsid w:val="00373825"/>
    <w:rsid w:val="003738B3"/>
    <w:rsid w:val="0037420B"/>
    <w:rsid w:val="00375122"/>
    <w:rsid w:val="00375E62"/>
    <w:rsid w:val="00376AD5"/>
    <w:rsid w:val="0037721E"/>
    <w:rsid w:val="00380135"/>
    <w:rsid w:val="0038021E"/>
    <w:rsid w:val="00380626"/>
    <w:rsid w:val="00380719"/>
    <w:rsid w:val="00380DC6"/>
    <w:rsid w:val="00380F21"/>
    <w:rsid w:val="00381237"/>
    <w:rsid w:val="00381270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3C4"/>
    <w:rsid w:val="00396EF9"/>
    <w:rsid w:val="0039795B"/>
    <w:rsid w:val="003A0127"/>
    <w:rsid w:val="003A0A90"/>
    <w:rsid w:val="003A0B6C"/>
    <w:rsid w:val="003A1095"/>
    <w:rsid w:val="003A1379"/>
    <w:rsid w:val="003A22B6"/>
    <w:rsid w:val="003A24CC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38A"/>
    <w:rsid w:val="003B4D84"/>
    <w:rsid w:val="003B4EF1"/>
    <w:rsid w:val="003B5047"/>
    <w:rsid w:val="003B5517"/>
    <w:rsid w:val="003B5559"/>
    <w:rsid w:val="003B5C95"/>
    <w:rsid w:val="003B5DD7"/>
    <w:rsid w:val="003B63AF"/>
    <w:rsid w:val="003B6634"/>
    <w:rsid w:val="003C076E"/>
    <w:rsid w:val="003C0DA5"/>
    <w:rsid w:val="003C1F7E"/>
    <w:rsid w:val="003C2248"/>
    <w:rsid w:val="003C257C"/>
    <w:rsid w:val="003C28E5"/>
    <w:rsid w:val="003C2B97"/>
    <w:rsid w:val="003C2E1D"/>
    <w:rsid w:val="003C3C5A"/>
    <w:rsid w:val="003C3ECC"/>
    <w:rsid w:val="003C4091"/>
    <w:rsid w:val="003C4552"/>
    <w:rsid w:val="003C5D0A"/>
    <w:rsid w:val="003C7305"/>
    <w:rsid w:val="003C760A"/>
    <w:rsid w:val="003C7D99"/>
    <w:rsid w:val="003D0759"/>
    <w:rsid w:val="003D0895"/>
    <w:rsid w:val="003D1581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4630"/>
    <w:rsid w:val="003F47CA"/>
    <w:rsid w:val="003F5E3F"/>
    <w:rsid w:val="003F607C"/>
    <w:rsid w:val="003F6855"/>
    <w:rsid w:val="003F7B7B"/>
    <w:rsid w:val="003F7DD0"/>
    <w:rsid w:val="003F7E4E"/>
    <w:rsid w:val="00400912"/>
    <w:rsid w:val="00402074"/>
    <w:rsid w:val="0040210E"/>
    <w:rsid w:val="00402692"/>
    <w:rsid w:val="00403034"/>
    <w:rsid w:val="00404FA1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2A6"/>
    <w:rsid w:val="004103AA"/>
    <w:rsid w:val="0041116C"/>
    <w:rsid w:val="00411446"/>
    <w:rsid w:val="00411656"/>
    <w:rsid w:val="00411C60"/>
    <w:rsid w:val="00412368"/>
    <w:rsid w:val="00414437"/>
    <w:rsid w:val="00414859"/>
    <w:rsid w:val="0041507A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47F"/>
    <w:rsid w:val="004226DE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885"/>
    <w:rsid w:val="00427F14"/>
    <w:rsid w:val="00427F8B"/>
    <w:rsid w:val="00430195"/>
    <w:rsid w:val="00430CA4"/>
    <w:rsid w:val="00432397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6056"/>
    <w:rsid w:val="00436B1F"/>
    <w:rsid w:val="00436BFD"/>
    <w:rsid w:val="0043704B"/>
    <w:rsid w:val="004400FE"/>
    <w:rsid w:val="00440995"/>
    <w:rsid w:val="0044153C"/>
    <w:rsid w:val="00441A17"/>
    <w:rsid w:val="00441D38"/>
    <w:rsid w:val="00443EDA"/>
    <w:rsid w:val="0044489D"/>
    <w:rsid w:val="00444DD4"/>
    <w:rsid w:val="00444E1A"/>
    <w:rsid w:val="00446057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29F2"/>
    <w:rsid w:val="004531F8"/>
    <w:rsid w:val="00453256"/>
    <w:rsid w:val="004533D9"/>
    <w:rsid w:val="00453960"/>
    <w:rsid w:val="00453E05"/>
    <w:rsid w:val="00454124"/>
    <w:rsid w:val="00454176"/>
    <w:rsid w:val="00454BB9"/>
    <w:rsid w:val="00454E56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87D"/>
    <w:rsid w:val="00461357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66F"/>
    <w:rsid w:val="00464EAA"/>
    <w:rsid w:val="00465C41"/>
    <w:rsid w:val="00465FFE"/>
    <w:rsid w:val="00466B48"/>
    <w:rsid w:val="004672B4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686"/>
    <w:rsid w:val="004827B6"/>
    <w:rsid w:val="00482CFD"/>
    <w:rsid w:val="00483479"/>
    <w:rsid w:val="00483B65"/>
    <w:rsid w:val="00484057"/>
    <w:rsid w:val="00484A5B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D68"/>
    <w:rsid w:val="004A334C"/>
    <w:rsid w:val="004A3D6D"/>
    <w:rsid w:val="004A4F5F"/>
    <w:rsid w:val="004A5386"/>
    <w:rsid w:val="004A53F8"/>
    <w:rsid w:val="004A5D17"/>
    <w:rsid w:val="004A5D77"/>
    <w:rsid w:val="004A5E1B"/>
    <w:rsid w:val="004A5FFD"/>
    <w:rsid w:val="004A6B23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C49"/>
    <w:rsid w:val="004F0D57"/>
    <w:rsid w:val="004F135D"/>
    <w:rsid w:val="004F1AA7"/>
    <w:rsid w:val="004F1B36"/>
    <w:rsid w:val="004F1E71"/>
    <w:rsid w:val="004F20B8"/>
    <w:rsid w:val="004F21D7"/>
    <w:rsid w:val="004F3DAE"/>
    <w:rsid w:val="004F4035"/>
    <w:rsid w:val="004F4602"/>
    <w:rsid w:val="004F64AA"/>
    <w:rsid w:val="004F6932"/>
    <w:rsid w:val="004F6DD2"/>
    <w:rsid w:val="004F70BC"/>
    <w:rsid w:val="004F7206"/>
    <w:rsid w:val="00500A7F"/>
    <w:rsid w:val="0050181E"/>
    <w:rsid w:val="0050260B"/>
    <w:rsid w:val="00502B82"/>
    <w:rsid w:val="00502BF5"/>
    <w:rsid w:val="00502CC4"/>
    <w:rsid w:val="005033E6"/>
    <w:rsid w:val="005038C2"/>
    <w:rsid w:val="00503AEC"/>
    <w:rsid w:val="0050498D"/>
    <w:rsid w:val="0050561C"/>
    <w:rsid w:val="00505A14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E84"/>
    <w:rsid w:val="00513286"/>
    <w:rsid w:val="00513FBB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5E2"/>
    <w:rsid w:val="00522913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411FA"/>
    <w:rsid w:val="00541682"/>
    <w:rsid w:val="00543153"/>
    <w:rsid w:val="005455E5"/>
    <w:rsid w:val="00545DB0"/>
    <w:rsid w:val="00545E64"/>
    <w:rsid w:val="00546612"/>
    <w:rsid w:val="005469F3"/>
    <w:rsid w:val="00547516"/>
    <w:rsid w:val="00547A9F"/>
    <w:rsid w:val="00550A6D"/>
    <w:rsid w:val="00550C23"/>
    <w:rsid w:val="005515C2"/>
    <w:rsid w:val="00551633"/>
    <w:rsid w:val="00551956"/>
    <w:rsid w:val="005529A8"/>
    <w:rsid w:val="005539BA"/>
    <w:rsid w:val="005543E6"/>
    <w:rsid w:val="00554575"/>
    <w:rsid w:val="00554BD2"/>
    <w:rsid w:val="0055547B"/>
    <w:rsid w:val="005555E3"/>
    <w:rsid w:val="00555A2F"/>
    <w:rsid w:val="00555A53"/>
    <w:rsid w:val="005562CB"/>
    <w:rsid w:val="005567A1"/>
    <w:rsid w:val="00556E30"/>
    <w:rsid w:val="0055751B"/>
    <w:rsid w:val="00557D2C"/>
    <w:rsid w:val="00557E56"/>
    <w:rsid w:val="00560D69"/>
    <w:rsid w:val="005612B0"/>
    <w:rsid w:val="0056245B"/>
    <w:rsid w:val="005625C8"/>
    <w:rsid w:val="00562C67"/>
    <w:rsid w:val="00562F52"/>
    <w:rsid w:val="00563752"/>
    <w:rsid w:val="00563CF0"/>
    <w:rsid w:val="00565254"/>
    <w:rsid w:val="00567BA4"/>
    <w:rsid w:val="00567CD0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F6"/>
    <w:rsid w:val="00574A9B"/>
    <w:rsid w:val="005755A4"/>
    <w:rsid w:val="005757F1"/>
    <w:rsid w:val="005761F8"/>
    <w:rsid w:val="00576C89"/>
    <w:rsid w:val="00577563"/>
    <w:rsid w:val="005779F6"/>
    <w:rsid w:val="00577B5D"/>
    <w:rsid w:val="00577E8A"/>
    <w:rsid w:val="00580284"/>
    <w:rsid w:val="0058102C"/>
    <w:rsid w:val="00581CFC"/>
    <w:rsid w:val="00581E82"/>
    <w:rsid w:val="00582056"/>
    <w:rsid w:val="00582E78"/>
    <w:rsid w:val="00583C03"/>
    <w:rsid w:val="005861F4"/>
    <w:rsid w:val="0058643D"/>
    <w:rsid w:val="00586C9D"/>
    <w:rsid w:val="005902DF"/>
    <w:rsid w:val="00590B9A"/>
    <w:rsid w:val="005910A5"/>
    <w:rsid w:val="00591910"/>
    <w:rsid w:val="00591F73"/>
    <w:rsid w:val="00592644"/>
    <w:rsid w:val="00592798"/>
    <w:rsid w:val="00593BEB"/>
    <w:rsid w:val="00593CC4"/>
    <w:rsid w:val="00593EBB"/>
    <w:rsid w:val="00593F58"/>
    <w:rsid w:val="00593F98"/>
    <w:rsid w:val="0059467C"/>
    <w:rsid w:val="00594A74"/>
    <w:rsid w:val="00594E5D"/>
    <w:rsid w:val="00594F5E"/>
    <w:rsid w:val="005966C4"/>
    <w:rsid w:val="0059683F"/>
    <w:rsid w:val="00596F12"/>
    <w:rsid w:val="005971CB"/>
    <w:rsid w:val="005A0806"/>
    <w:rsid w:val="005A0A53"/>
    <w:rsid w:val="005A1295"/>
    <w:rsid w:val="005A1B6F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761D"/>
    <w:rsid w:val="005A7A1A"/>
    <w:rsid w:val="005B0A71"/>
    <w:rsid w:val="005B2663"/>
    <w:rsid w:val="005B4108"/>
    <w:rsid w:val="005B45BB"/>
    <w:rsid w:val="005B4F04"/>
    <w:rsid w:val="005B4FB0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B5D"/>
    <w:rsid w:val="005C0043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486"/>
    <w:rsid w:val="005C6EA8"/>
    <w:rsid w:val="005C6F32"/>
    <w:rsid w:val="005C75F5"/>
    <w:rsid w:val="005C7680"/>
    <w:rsid w:val="005C7AED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F0C1E"/>
    <w:rsid w:val="005F20E1"/>
    <w:rsid w:val="005F4508"/>
    <w:rsid w:val="005F45E6"/>
    <w:rsid w:val="005F468C"/>
    <w:rsid w:val="005F5057"/>
    <w:rsid w:val="005F5F31"/>
    <w:rsid w:val="005F6624"/>
    <w:rsid w:val="005F74D1"/>
    <w:rsid w:val="005F7867"/>
    <w:rsid w:val="006002C0"/>
    <w:rsid w:val="00601508"/>
    <w:rsid w:val="00601A0D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49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544"/>
    <w:rsid w:val="00615075"/>
    <w:rsid w:val="0061520B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9C5"/>
    <w:rsid w:val="00627BAE"/>
    <w:rsid w:val="0063056B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CD1"/>
    <w:rsid w:val="0064660C"/>
    <w:rsid w:val="00646613"/>
    <w:rsid w:val="006468B5"/>
    <w:rsid w:val="00646A24"/>
    <w:rsid w:val="00646B38"/>
    <w:rsid w:val="006476B7"/>
    <w:rsid w:val="00647B74"/>
    <w:rsid w:val="00650131"/>
    <w:rsid w:val="00650985"/>
    <w:rsid w:val="00650B1B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E7"/>
    <w:rsid w:val="00657A76"/>
    <w:rsid w:val="00657FDE"/>
    <w:rsid w:val="00661120"/>
    <w:rsid w:val="00661407"/>
    <w:rsid w:val="00661649"/>
    <w:rsid w:val="0066185E"/>
    <w:rsid w:val="00661A43"/>
    <w:rsid w:val="00662244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CE2"/>
    <w:rsid w:val="00676288"/>
    <w:rsid w:val="00676722"/>
    <w:rsid w:val="00676AE9"/>
    <w:rsid w:val="00676EED"/>
    <w:rsid w:val="00677015"/>
    <w:rsid w:val="00677651"/>
    <w:rsid w:val="0067778D"/>
    <w:rsid w:val="0067786A"/>
    <w:rsid w:val="00677EBB"/>
    <w:rsid w:val="0068004F"/>
    <w:rsid w:val="00680EC7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5DD"/>
    <w:rsid w:val="0068665C"/>
    <w:rsid w:val="00686733"/>
    <w:rsid w:val="00686A3A"/>
    <w:rsid w:val="00686B12"/>
    <w:rsid w:val="00686B45"/>
    <w:rsid w:val="00686D05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832"/>
    <w:rsid w:val="00695961"/>
    <w:rsid w:val="006968F4"/>
    <w:rsid w:val="00696A75"/>
    <w:rsid w:val="00696E4D"/>
    <w:rsid w:val="00696F2A"/>
    <w:rsid w:val="00697ABB"/>
    <w:rsid w:val="006A04DC"/>
    <w:rsid w:val="006A0B96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947"/>
    <w:rsid w:val="006B0F69"/>
    <w:rsid w:val="006B1975"/>
    <w:rsid w:val="006B1BD7"/>
    <w:rsid w:val="006B2224"/>
    <w:rsid w:val="006B2239"/>
    <w:rsid w:val="006B2563"/>
    <w:rsid w:val="006B2FDD"/>
    <w:rsid w:val="006B3C2B"/>
    <w:rsid w:val="006B3C91"/>
    <w:rsid w:val="006B3CAE"/>
    <w:rsid w:val="006B4708"/>
    <w:rsid w:val="006B4BA2"/>
    <w:rsid w:val="006B4ED6"/>
    <w:rsid w:val="006B602A"/>
    <w:rsid w:val="006B6A85"/>
    <w:rsid w:val="006B6FE4"/>
    <w:rsid w:val="006B708D"/>
    <w:rsid w:val="006B7168"/>
    <w:rsid w:val="006B7A66"/>
    <w:rsid w:val="006B7A81"/>
    <w:rsid w:val="006C0256"/>
    <w:rsid w:val="006C0D79"/>
    <w:rsid w:val="006C10E6"/>
    <w:rsid w:val="006C111F"/>
    <w:rsid w:val="006C121F"/>
    <w:rsid w:val="006C13BD"/>
    <w:rsid w:val="006C14DB"/>
    <w:rsid w:val="006C183B"/>
    <w:rsid w:val="006C2238"/>
    <w:rsid w:val="006C31EB"/>
    <w:rsid w:val="006C3ADA"/>
    <w:rsid w:val="006C5A1B"/>
    <w:rsid w:val="006C5BAA"/>
    <w:rsid w:val="006C62CF"/>
    <w:rsid w:val="006C6839"/>
    <w:rsid w:val="006C6864"/>
    <w:rsid w:val="006C6DDA"/>
    <w:rsid w:val="006C7103"/>
    <w:rsid w:val="006C76AE"/>
    <w:rsid w:val="006D00D2"/>
    <w:rsid w:val="006D03CD"/>
    <w:rsid w:val="006D05F3"/>
    <w:rsid w:val="006D0774"/>
    <w:rsid w:val="006D0945"/>
    <w:rsid w:val="006D0E19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1"/>
    <w:rsid w:val="00711EEE"/>
    <w:rsid w:val="00711F5D"/>
    <w:rsid w:val="00712731"/>
    <w:rsid w:val="00713FB2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012"/>
    <w:rsid w:val="007473AE"/>
    <w:rsid w:val="007475C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844"/>
    <w:rsid w:val="007538B7"/>
    <w:rsid w:val="00754B78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E28"/>
    <w:rsid w:val="00766731"/>
    <w:rsid w:val="007675DC"/>
    <w:rsid w:val="00767B0D"/>
    <w:rsid w:val="00767B4E"/>
    <w:rsid w:val="007710E7"/>
    <w:rsid w:val="007723FE"/>
    <w:rsid w:val="007725E0"/>
    <w:rsid w:val="00772B05"/>
    <w:rsid w:val="00773455"/>
    <w:rsid w:val="0077362A"/>
    <w:rsid w:val="00773D33"/>
    <w:rsid w:val="00773F99"/>
    <w:rsid w:val="00774278"/>
    <w:rsid w:val="00774287"/>
    <w:rsid w:val="0077440D"/>
    <w:rsid w:val="00774D0A"/>
    <w:rsid w:val="007752E4"/>
    <w:rsid w:val="0077560E"/>
    <w:rsid w:val="00775ABF"/>
    <w:rsid w:val="0077639F"/>
    <w:rsid w:val="007769E7"/>
    <w:rsid w:val="007770A4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2B48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3A51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A38"/>
    <w:rsid w:val="007A2BF8"/>
    <w:rsid w:val="007A2D42"/>
    <w:rsid w:val="007A3171"/>
    <w:rsid w:val="007A319B"/>
    <w:rsid w:val="007A36B1"/>
    <w:rsid w:val="007A4265"/>
    <w:rsid w:val="007A4F99"/>
    <w:rsid w:val="007A615F"/>
    <w:rsid w:val="007A72C6"/>
    <w:rsid w:val="007B1555"/>
    <w:rsid w:val="007B1777"/>
    <w:rsid w:val="007B1FEA"/>
    <w:rsid w:val="007B21CA"/>
    <w:rsid w:val="007B2715"/>
    <w:rsid w:val="007B392C"/>
    <w:rsid w:val="007B3B07"/>
    <w:rsid w:val="007B3B9C"/>
    <w:rsid w:val="007B3FA6"/>
    <w:rsid w:val="007B5CB2"/>
    <w:rsid w:val="007B61B9"/>
    <w:rsid w:val="007B660F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E04CB"/>
    <w:rsid w:val="007E09A5"/>
    <w:rsid w:val="007E112A"/>
    <w:rsid w:val="007E2109"/>
    <w:rsid w:val="007E2B6A"/>
    <w:rsid w:val="007E2BD0"/>
    <w:rsid w:val="007E3D26"/>
    <w:rsid w:val="007E4583"/>
    <w:rsid w:val="007E47A5"/>
    <w:rsid w:val="007E4BF8"/>
    <w:rsid w:val="007E4D52"/>
    <w:rsid w:val="007E7C31"/>
    <w:rsid w:val="007E7CE9"/>
    <w:rsid w:val="007F0211"/>
    <w:rsid w:val="007F0432"/>
    <w:rsid w:val="007F05CE"/>
    <w:rsid w:val="007F0E5D"/>
    <w:rsid w:val="007F157E"/>
    <w:rsid w:val="007F1B32"/>
    <w:rsid w:val="007F28D0"/>
    <w:rsid w:val="007F2BEA"/>
    <w:rsid w:val="007F3756"/>
    <w:rsid w:val="007F404B"/>
    <w:rsid w:val="007F46BC"/>
    <w:rsid w:val="007F4E0F"/>
    <w:rsid w:val="007F6340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CF8"/>
    <w:rsid w:val="00805411"/>
    <w:rsid w:val="00805865"/>
    <w:rsid w:val="00805DC6"/>
    <w:rsid w:val="008065EC"/>
    <w:rsid w:val="00806842"/>
    <w:rsid w:val="008068D2"/>
    <w:rsid w:val="00806909"/>
    <w:rsid w:val="00807CAD"/>
    <w:rsid w:val="0081000A"/>
    <w:rsid w:val="0081083C"/>
    <w:rsid w:val="00810C49"/>
    <w:rsid w:val="008113E4"/>
    <w:rsid w:val="008118BE"/>
    <w:rsid w:val="00812682"/>
    <w:rsid w:val="008126F1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7ED"/>
    <w:rsid w:val="008254AD"/>
    <w:rsid w:val="00825817"/>
    <w:rsid w:val="0082585A"/>
    <w:rsid w:val="00825902"/>
    <w:rsid w:val="00825A2E"/>
    <w:rsid w:val="00825A7B"/>
    <w:rsid w:val="00825CD4"/>
    <w:rsid w:val="008260A7"/>
    <w:rsid w:val="008261FC"/>
    <w:rsid w:val="00826820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33FC"/>
    <w:rsid w:val="00843AAA"/>
    <w:rsid w:val="008449F7"/>
    <w:rsid w:val="008454DE"/>
    <w:rsid w:val="0084596B"/>
    <w:rsid w:val="00846179"/>
    <w:rsid w:val="00847194"/>
    <w:rsid w:val="00847486"/>
    <w:rsid w:val="008478D1"/>
    <w:rsid w:val="00850530"/>
    <w:rsid w:val="0085163E"/>
    <w:rsid w:val="008523C8"/>
    <w:rsid w:val="008524F7"/>
    <w:rsid w:val="00852B7F"/>
    <w:rsid w:val="008534BE"/>
    <w:rsid w:val="0085379C"/>
    <w:rsid w:val="00853BA3"/>
    <w:rsid w:val="0085459E"/>
    <w:rsid w:val="00855DD9"/>
    <w:rsid w:val="008575CB"/>
    <w:rsid w:val="008579D5"/>
    <w:rsid w:val="00857F7A"/>
    <w:rsid w:val="008600DE"/>
    <w:rsid w:val="008602C7"/>
    <w:rsid w:val="00861F60"/>
    <w:rsid w:val="008628FE"/>
    <w:rsid w:val="00862BED"/>
    <w:rsid w:val="008638A3"/>
    <w:rsid w:val="00863A28"/>
    <w:rsid w:val="00863E8D"/>
    <w:rsid w:val="00864168"/>
    <w:rsid w:val="0086427C"/>
    <w:rsid w:val="008648DA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2AA2"/>
    <w:rsid w:val="00872EBB"/>
    <w:rsid w:val="00873320"/>
    <w:rsid w:val="00873483"/>
    <w:rsid w:val="008734B3"/>
    <w:rsid w:val="0087409B"/>
    <w:rsid w:val="00874501"/>
    <w:rsid w:val="00874D8B"/>
    <w:rsid w:val="0087546C"/>
    <w:rsid w:val="00875765"/>
    <w:rsid w:val="008758A8"/>
    <w:rsid w:val="008766EC"/>
    <w:rsid w:val="008768A8"/>
    <w:rsid w:val="008774E2"/>
    <w:rsid w:val="0087787B"/>
    <w:rsid w:val="00877B15"/>
    <w:rsid w:val="00880507"/>
    <w:rsid w:val="0088079C"/>
    <w:rsid w:val="00880AF1"/>
    <w:rsid w:val="00880FD7"/>
    <w:rsid w:val="008815B7"/>
    <w:rsid w:val="008816A6"/>
    <w:rsid w:val="00881EFD"/>
    <w:rsid w:val="00881F47"/>
    <w:rsid w:val="00881FAF"/>
    <w:rsid w:val="008823A3"/>
    <w:rsid w:val="008838E8"/>
    <w:rsid w:val="00883DCC"/>
    <w:rsid w:val="00883F53"/>
    <w:rsid w:val="00884212"/>
    <w:rsid w:val="00884444"/>
    <w:rsid w:val="00884DA4"/>
    <w:rsid w:val="00885BB7"/>
    <w:rsid w:val="00885F56"/>
    <w:rsid w:val="00886132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139B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611F"/>
    <w:rsid w:val="008A6334"/>
    <w:rsid w:val="008A6707"/>
    <w:rsid w:val="008A7681"/>
    <w:rsid w:val="008A7A09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B86"/>
    <w:rsid w:val="008D09FA"/>
    <w:rsid w:val="008D0C50"/>
    <w:rsid w:val="008D12D0"/>
    <w:rsid w:val="008D16D1"/>
    <w:rsid w:val="008D2EF8"/>
    <w:rsid w:val="008D3218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C8B"/>
    <w:rsid w:val="008E28DD"/>
    <w:rsid w:val="008E3401"/>
    <w:rsid w:val="008E3A78"/>
    <w:rsid w:val="008E3B65"/>
    <w:rsid w:val="008E3B9D"/>
    <w:rsid w:val="008E3CB7"/>
    <w:rsid w:val="008E4E99"/>
    <w:rsid w:val="008E5570"/>
    <w:rsid w:val="008E5896"/>
    <w:rsid w:val="008E5CB0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08D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91A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6BD8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60B2"/>
    <w:rsid w:val="009204EC"/>
    <w:rsid w:val="00921CCD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E21"/>
    <w:rsid w:val="00947F7F"/>
    <w:rsid w:val="009504BB"/>
    <w:rsid w:val="00950A7E"/>
    <w:rsid w:val="00950B3D"/>
    <w:rsid w:val="00951060"/>
    <w:rsid w:val="00951DA9"/>
    <w:rsid w:val="0095210B"/>
    <w:rsid w:val="009542A4"/>
    <w:rsid w:val="0095437B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53E2"/>
    <w:rsid w:val="00965A58"/>
    <w:rsid w:val="00966205"/>
    <w:rsid w:val="0096681D"/>
    <w:rsid w:val="009668B5"/>
    <w:rsid w:val="00966F8A"/>
    <w:rsid w:val="00966F8E"/>
    <w:rsid w:val="0096795E"/>
    <w:rsid w:val="00967D1A"/>
    <w:rsid w:val="0097034C"/>
    <w:rsid w:val="00970AC0"/>
    <w:rsid w:val="00970ADB"/>
    <w:rsid w:val="00970D8F"/>
    <w:rsid w:val="00970F34"/>
    <w:rsid w:val="009715C3"/>
    <w:rsid w:val="00971B4F"/>
    <w:rsid w:val="00972854"/>
    <w:rsid w:val="0097308D"/>
    <w:rsid w:val="009730AF"/>
    <w:rsid w:val="00973CF1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558E"/>
    <w:rsid w:val="009958D4"/>
    <w:rsid w:val="00995B24"/>
    <w:rsid w:val="0099731D"/>
    <w:rsid w:val="009A00F7"/>
    <w:rsid w:val="009A03A0"/>
    <w:rsid w:val="009A04F3"/>
    <w:rsid w:val="009A0649"/>
    <w:rsid w:val="009A0ECF"/>
    <w:rsid w:val="009A1516"/>
    <w:rsid w:val="009A17F1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DC9"/>
    <w:rsid w:val="009C079F"/>
    <w:rsid w:val="009C0BD3"/>
    <w:rsid w:val="009C0DA7"/>
    <w:rsid w:val="009C1754"/>
    <w:rsid w:val="009C2494"/>
    <w:rsid w:val="009C26D4"/>
    <w:rsid w:val="009C3192"/>
    <w:rsid w:val="009C33C9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F6E"/>
    <w:rsid w:val="009D1BE7"/>
    <w:rsid w:val="009D2120"/>
    <w:rsid w:val="009D22A9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7D0"/>
    <w:rsid w:val="009E09BE"/>
    <w:rsid w:val="009E0D61"/>
    <w:rsid w:val="009E0DFA"/>
    <w:rsid w:val="009E0FF8"/>
    <w:rsid w:val="009E18B3"/>
    <w:rsid w:val="009E18FD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FD"/>
    <w:rsid w:val="009F7C6C"/>
    <w:rsid w:val="009F7F6A"/>
    <w:rsid w:val="00A0014E"/>
    <w:rsid w:val="00A003BF"/>
    <w:rsid w:val="00A003E6"/>
    <w:rsid w:val="00A0109D"/>
    <w:rsid w:val="00A018B5"/>
    <w:rsid w:val="00A01C0F"/>
    <w:rsid w:val="00A020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E9"/>
    <w:rsid w:val="00A221FE"/>
    <w:rsid w:val="00A22896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735C"/>
    <w:rsid w:val="00A2770C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4087E"/>
    <w:rsid w:val="00A40C8D"/>
    <w:rsid w:val="00A41015"/>
    <w:rsid w:val="00A4110C"/>
    <w:rsid w:val="00A412AA"/>
    <w:rsid w:val="00A41460"/>
    <w:rsid w:val="00A42181"/>
    <w:rsid w:val="00A43A5A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62D9"/>
    <w:rsid w:val="00A664DF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3B8"/>
    <w:rsid w:val="00A75E5A"/>
    <w:rsid w:val="00A7699C"/>
    <w:rsid w:val="00A76C24"/>
    <w:rsid w:val="00A77468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568"/>
    <w:rsid w:val="00A919D9"/>
    <w:rsid w:val="00A922B6"/>
    <w:rsid w:val="00A92654"/>
    <w:rsid w:val="00A926CE"/>
    <w:rsid w:val="00A92E09"/>
    <w:rsid w:val="00A936D8"/>
    <w:rsid w:val="00A93FA6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1529"/>
    <w:rsid w:val="00AA1DCC"/>
    <w:rsid w:val="00AA2565"/>
    <w:rsid w:val="00AA26BB"/>
    <w:rsid w:val="00AA2A53"/>
    <w:rsid w:val="00AA2AEA"/>
    <w:rsid w:val="00AA35B1"/>
    <w:rsid w:val="00AA3C4A"/>
    <w:rsid w:val="00AA4414"/>
    <w:rsid w:val="00AA4F1D"/>
    <w:rsid w:val="00AA5B97"/>
    <w:rsid w:val="00AA6AF9"/>
    <w:rsid w:val="00AA75C9"/>
    <w:rsid w:val="00AA75D1"/>
    <w:rsid w:val="00AA76BD"/>
    <w:rsid w:val="00AA7EAD"/>
    <w:rsid w:val="00AB02C1"/>
    <w:rsid w:val="00AB1661"/>
    <w:rsid w:val="00AB262E"/>
    <w:rsid w:val="00AB266A"/>
    <w:rsid w:val="00AB29E6"/>
    <w:rsid w:val="00AB3031"/>
    <w:rsid w:val="00AB3192"/>
    <w:rsid w:val="00AB3F19"/>
    <w:rsid w:val="00AB40ED"/>
    <w:rsid w:val="00AB4187"/>
    <w:rsid w:val="00AB4D50"/>
    <w:rsid w:val="00AB5737"/>
    <w:rsid w:val="00AB5E0F"/>
    <w:rsid w:val="00AB6478"/>
    <w:rsid w:val="00AB6DF9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52E"/>
    <w:rsid w:val="00AD38EE"/>
    <w:rsid w:val="00AD4421"/>
    <w:rsid w:val="00AD45DB"/>
    <w:rsid w:val="00AD4FB1"/>
    <w:rsid w:val="00AD5354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2FD6"/>
    <w:rsid w:val="00AE3040"/>
    <w:rsid w:val="00AE308F"/>
    <w:rsid w:val="00AE3275"/>
    <w:rsid w:val="00AE3454"/>
    <w:rsid w:val="00AE383C"/>
    <w:rsid w:val="00AE4283"/>
    <w:rsid w:val="00AE4747"/>
    <w:rsid w:val="00AE4D74"/>
    <w:rsid w:val="00AE5595"/>
    <w:rsid w:val="00AE565F"/>
    <w:rsid w:val="00AE5D79"/>
    <w:rsid w:val="00AE623E"/>
    <w:rsid w:val="00AE6437"/>
    <w:rsid w:val="00AE6548"/>
    <w:rsid w:val="00AE6E12"/>
    <w:rsid w:val="00AE6F3C"/>
    <w:rsid w:val="00AF0A55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4B9C"/>
    <w:rsid w:val="00AF5054"/>
    <w:rsid w:val="00AF50C2"/>
    <w:rsid w:val="00AF53A9"/>
    <w:rsid w:val="00AF541C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26D8"/>
    <w:rsid w:val="00B02E0E"/>
    <w:rsid w:val="00B032EB"/>
    <w:rsid w:val="00B0384D"/>
    <w:rsid w:val="00B03E50"/>
    <w:rsid w:val="00B04635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F88"/>
    <w:rsid w:val="00B223AA"/>
    <w:rsid w:val="00B226B8"/>
    <w:rsid w:val="00B228C9"/>
    <w:rsid w:val="00B22C6B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348"/>
    <w:rsid w:val="00B31FB3"/>
    <w:rsid w:val="00B326AF"/>
    <w:rsid w:val="00B3294C"/>
    <w:rsid w:val="00B32DC8"/>
    <w:rsid w:val="00B33143"/>
    <w:rsid w:val="00B3490E"/>
    <w:rsid w:val="00B374C1"/>
    <w:rsid w:val="00B37685"/>
    <w:rsid w:val="00B414D4"/>
    <w:rsid w:val="00B41B32"/>
    <w:rsid w:val="00B41C1A"/>
    <w:rsid w:val="00B4203C"/>
    <w:rsid w:val="00B4234F"/>
    <w:rsid w:val="00B4284B"/>
    <w:rsid w:val="00B428AB"/>
    <w:rsid w:val="00B42C7B"/>
    <w:rsid w:val="00B4307B"/>
    <w:rsid w:val="00B436FB"/>
    <w:rsid w:val="00B4373F"/>
    <w:rsid w:val="00B44061"/>
    <w:rsid w:val="00B44743"/>
    <w:rsid w:val="00B44745"/>
    <w:rsid w:val="00B44863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D25"/>
    <w:rsid w:val="00B62F71"/>
    <w:rsid w:val="00B634DC"/>
    <w:rsid w:val="00B635A4"/>
    <w:rsid w:val="00B63C7D"/>
    <w:rsid w:val="00B63FC9"/>
    <w:rsid w:val="00B64BD4"/>
    <w:rsid w:val="00B64BDD"/>
    <w:rsid w:val="00B650A0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3FB"/>
    <w:rsid w:val="00B95744"/>
    <w:rsid w:val="00B96985"/>
    <w:rsid w:val="00B96B29"/>
    <w:rsid w:val="00B96D19"/>
    <w:rsid w:val="00B96F4D"/>
    <w:rsid w:val="00B97680"/>
    <w:rsid w:val="00B97D6F"/>
    <w:rsid w:val="00B97F76"/>
    <w:rsid w:val="00BA01CA"/>
    <w:rsid w:val="00BA0640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1E48"/>
    <w:rsid w:val="00BB28E9"/>
    <w:rsid w:val="00BB2AF9"/>
    <w:rsid w:val="00BB2D39"/>
    <w:rsid w:val="00BB3175"/>
    <w:rsid w:val="00BB33AF"/>
    <w:rsid w:val="00BB36CC"/>
    <w:rsid w:val="00BB3994"/>
    <w:rsid w:val="00BB3C63"/>
    <w:rsid w:val="00BB4D24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BF4"/>
    <w:rsid w:val="00BD521E"/>
    <w:rsid w:val="00BD522B"/>
    <w:rsid w:val="00BD53A6"/>
    <w:rsid w:val="00BD59D3"/>
    <w:rsid w:val="00BD5ADB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D04"/>
    <w:rsid w:val="00BE3F5F"/>
    <w:rsid w:val="00BE4E48"/>
    <w:rsid w:val="00BE5981"/>
    <w:rsid w:val="00BE5F67"/>
    <w:rsid w:val="00BE5FBC"/>
    <w:rsid w:val="00BE60BE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64F"/>
    <w:rsid w:val="00BF5790"/>
    <w:rsid w:val="00BF609C"/>
    <w:rsid w:val="00BF68DF"/>
    <w:rsid w:val="00BF6E7A"/>
    <w:rsid w:val="00BF7387"/>
    <w:rsid w:val="00BF7D01"/>
    <w:rsid w:val="00C006D5"/>
    <w:rsid w:val="00C00836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6C70"/>
    <w:rsid w:val="00C073BF"/>
    <w:rsid w:val="00C10321"/>
    <w:rsid w:val="00C10485"/>
    <w:rsid w:val="00C10F95"/>
    <w:rsid w:val="00C12A2D"/>
    <w:rsid w:val="00C13BB8"/>
    <w:rsid w:val="00C13C64"/>
    <w:rsid w:val="00C14472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B3D"/>
    <w:rsid w:val="00C23C36"/>
    <w:rsid w:val="00C240EA"/>
    <w:rsid w:val="00C2465B"/>
    <w:rsid w:val="00C246C2"/>
    <w:rsid w:val="00C24795"/>
    <w:rsid w:val="00C24985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749"/>
    <w:rsid w:val="00C74D5B"/>
    <w:rsid w:val="00C756F8"/>
    <w:rsid w:val="00C75CD7"/>
    <w:rsid w:val="00C7656A"/>
    <w:rsid w:val="00C76B93"/>
    <w:rsid w:val="00C76E5F"/>
    <w:rsid w:val="00C7754C"/>
    <w:rsid w:val="00C811B0"/>
    <w:rsid w:val="00C8130C"/>
    <w:rsid w:val="00C81C47"/>
    <w:rsid w:val="00C82358"/>
    <w:rsid w:val="00C8349D"/>
    <w:rsid w:val="00C8393B"/>
    <w:rsid w:val="00C83F09"/>
    <w:rsid w:val="00C84409"/>
    <w:rsid w:val="00C8574B"/>
    <w:rsid w:val="00C85B65"/>
    <w:rsid w:val="00C862AD"/>
    <w:rsid w:val="00C863E6"/>
    <w:rsid w:val="00C8693D"/>
    <w:rsid w:val="00C8754E"/>
    <w:rsid w:val="00C90AC2"/>
    <w:rsid w:val="00C90DD4"/>
    <w:rsid w:val="00C9105D"/>
    <w:rsid w:val="00C91523"/>
    <w:rsid w:val="00C918E0"/>
    <w:rsid w:val="00C91D8E"/>
    <w:rsid w:val="00C91FE6"/>
    <w:rsid w:val="00C92512"/>
    <w:rsid w:val="00C92690"/>
    <w:rsid w:val="00C92E0A"/>
    <w:rsid w:val="00C936E5"/>
    <w:rsid w:val="00C93783"/>
    <w:rsid w:val="00C93933"/>
    <w:rsid w:val="00C93A1B"/>
    <w:rsid w:val="00C93A82"/>
    <w:rsid w:val="00C941EC"/>
    <w:rsid w:val="00C946E6"/>
    <w:rsid w:val="00C947AB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1462"/>
    <w:rsid w:val="00CA1875"/>
    <w:rsid w:val="00CA205B"/>
    <w:rsid w:val="00CA20CF"/>
    <w:rsid w:val="00CA22B2"/>
    <w:rsid w:val="00CA2781"/>
    <w:rsid w:val="00CA294A"/>
    <w:rsid w:val="00CA2E9E"/>
    <w:rsid w:val="00CA361A"/>
    <w:rsid w:val="00CA3EB9"/>
    <w:rsid w:val="00CA4001"/>
    <w:rsid w:val="00CA43BC"/>
    <w:rsid w:val="00CA540D"/>
    <w:rsid w:val="00CA58CF"/>
    <w:rsid w:val="00CA5C2C"/>
    <w:rsid w:val="00CA5C89"/>
    <w:rsid w:val="00CA7587"/>
    <w:rsid w:val="00CA7989"/>
    <w:rsid w:val="00CB0D74"/>
    <w:rsid w:val="00CB1397"/>
    <w:rsid w:val="00CB13BD"/>
    <w:rsid w:val="00CB1658"/>
    <w:rsid w:val="00CB16A5"/>
    <w:rsid w:val="00CB16B2"/>
    <w:rsid w:val="00CB1813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D0F30"/>
    <w:rsid w:val="00CD1069"/>
    <w:rsid w:val="00CD106D"/>
    <w:rsid w:val="00CD17CB"/>
    <w:rsid w:val="00CD1E08"/>
    <w:rsid w:val="00CD2248"/>
    <w:rsid w:val="00CD3BD0"/>
    <w:rsid w:val="00CD4B36"/>
    <w:rsid w:val="00CD4E92"/>
    <w:rsid w:val="00CD5A04"/>
    <w:rsid w:val="00CD5CA3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1C13"/>
    <w:rsid w:val="00D12948"/>
    <w:rsid w:val="00D13663"/>
    <w:rsid w:val="00D1438A"/>
    <w:rsid w:val="00D144F7"/>
    <w:rsid w:val="00D149A8"/>
    <w:rsid w:val="00D14F4C"/>
    <w:rsid w:val="00D15111"/>
    <w:rsid w:val="00D15A95"/>
    <w:rsid w:val="00D15CC4"/>
    <w:rsid w:val="00D15DB6"/>
    <w:rsid w:val="00D1673E"/>
    <w:rsid w:val="00D16927"/>
    <w:rsid w:val="00D17142"/>
    <w:rsid w:val="00D20A56"/>
    <w:rsid w:val="00D21113"/>
    <w:rsid w:val="00D21AB9"/>
    <w:rsid w:val="00D220B3"/>
    <w:rsid w:val="00D2214F"/>
    <w:rsid w:val="00D22631"/>
    <w:rsid w:val="00D22C01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19"/>
    <w:rsid w:val="00D350B6"/>
    <w:rsid w:val="00D3603F"/>
    <w:rsid w:val="00D36170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35DD"/>
    <w:rsid w:val="00D44293"/>
    <w:rsid w:val="00D445FD"/>
    <w:rsid w:val="00D45AAD"/>
    <w:rsid w:val="00D468CC"/>
    <w:rsid w:val="00D46A95"/>
    <w:rsid w:val="00D46EF7"/>
    <w:rsid w:val="00D470CB"/>
    <w:rsid w:val="00D475CF"/>
    <w:rsid w:val="00D51818"/>
    <w:rsid w:val="00D51C8C"/>
    <w:rsid w:val="00D51FF5"/>
    <w:rsid w:val="00D52488"/>
    <w:rsid w:val="00D52DBE"/>
    <w:rsid w:val="00D531CE"/>
    <w:rsid w:val="00D53BC8"/>
    <w:rsid w:val="00D54C43"/>
    <w:rsid w:val="00D5514B"/>
    <w:rsid w:val="00D55C39"/>
    <w:rsid w:val="00D56C7D"/>
    <w:rsid w:val="00D572BA"/>
    <w:rsid w:val="00D57CBA"/>
    <w:rsid w:val="00D6031F"/>
    <w:rsid w:val="00D60391"/>
    <w:rsid w:val="00D60A2E"/>
    <w:rsid w:val="00D60D11"/>
    <w:rsid w:val="00D619C0"/>
    <w:rsid w:val="00D61ADA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D53"/>
    <w:rsid w:val="00D65EEE"/>
    <w:rsid w:val="00D66155"/>
    <w:rsid w:val="00D678A3"/>
    <w:rsid w:val="00D67B13"/>
    <w:rsid w:val="00D67F89"/>
    <w:rsid w:val="00D7003F"/>
    <w:rsid w:val="00D7016E"/>
    <w:rsid w:val="00D70638"/>
    <w:rsid w:val="00D70AF7"/>
    <w:rsid w:val="00D70C40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1475"/>
    <w:rsid w:val="00D81D94"/>
    <w:rsid w:val="00D82097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11A6"/>
    <w:rsid w:val="00D92B41"/>
    <w:rsid w:val="00D92D41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20D7"/>
    <w:rsid w:val="00DA232F"/>
    <w:rsid w:val="00DA23DE"/>
    <w:rsid w:val="00DA2937"/>
    <w:rsid w:val="00DA4889"/>
    <w:rsid w:val="00DA4A67"/>
    <w:rsid w:val="00DA5287"/>
    <w:rsid w:val="00DA5909"/>
    <w:rsid w:val="00DA5F22"/>
    <w:rsid w:val="00DA629E"/>
    <w:rsid w:val="00DA69B1"/>
    <w:rsid w:val="00DA713D"/>
    <w:rsid w:val="00DA7AA5"/>
    <w:rsid w:val="00DB05F7"/>
    <w:rsid w:val="00DB0714"/>
    <w:rsid w:val="00DB0898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DCE"/>
    <w:rsid w:val="00DB3E36"/>
    <w:rsid w:val="00DB4114"/>
    <w:rsid w:val="00DB5ABB"/>
    <w:rsid w:val="00DB5ECF"/>
    <w:rsid w:val="00DB6091"/>
    <w:rsid w:val="00DB6BAE"/>
    <w:rsid w:val="00DB6C60"/>
    <w:rsid w:val="00DC00DF"/>
    <w:rsid w:val="00DC0346"/>
    <w:rsid w:val="00DC0D69"/>
    <w:rsid w:val="00DC16C9"/>
    <w:rsid w:val="00DC218B"/>
    <w:rsid w:val="00DC2620"/>
    <w:rsid w:val="00DC29E7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6CA6"/>
    <w:rsid w:val="00DC7039"/>
    <w:rsid w:val="00DC72D2"/>
    <w:rsid w:val="00DC76DB"/>
    <w:rsid w:val="00DD1633"/>
    <w:rsid w:val="00DD1D61"/>
    <w:rsid w:val="00DD235B"/>
    <w:rsid w:val="00DD2907"/>
    <w:rsid w:val="00DD31D4"/>
    <w:rsid w:val="00DD36E9"/>
    <w:rsid w:val="00DD36FF"/>
    <w:rsid w:val="00DD4410"/>
    <w:rsid w:val="00DD471E"/>
    <w:rsid w:val="00DD4F42"/>
    <w:rsid w:val="00DD52D0"/>
    <w:rsid w:val="00DD5BCC"/>
    <w:rsid w:val="00DD69BB"/>
    <w:rsid w:val="00DD6F6C"/>
    <w:rsid w:val="00DD7943"/>
    <w:rsid w:val="00DD7E7B"/>
    <w:rsid w:val="00DE00B4"/>
    <w:rsid w:val="00DE07C6"/>
    <w:rsid w:val="00DE0D75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B64"/>
    <w:rsid w:val="00DF3DD3"/>
    <w:rsid w:val="00DF4596"/>
    <w:rsid w:val="00DF47A3"/>
    <w:rsid w:val="00DF4A40"/>
    <w:rsid w:val="00DF59A9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CE8"/>
    <w:rsid w:val="00E179A8"/>
    <w:rsid w:val="00E17CF6"/>
    <w:rsid w:val="00E2003D"/>
    <w:rsid w:val="00E20112"/>
    <w:rsid w:val="00E20D07"/>
    <w:rsid w:val="00E21B8B"/>
    <w:rsid w:val="00E21D94"/>
    <w:rsid w:val="00E220EB"/>
    <w:rsid w:val="00E231E0"/>
    <w:rsid w:val="00E23F89"/>
    <w:rsid w:val="00E25440"/>
    <w:rsid w:val="00E2549D"/>
    <w:rsid w:val="00E25884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60B"/>
    <w:rsid w:val="00E36B45"/>
    <w:rsid w:val="00E37573"/>
    <w:rsid w:val="00E37B85"/>
    <w:rsid w:val="00E40136"/>
    <w:rsid w:val="00E414C2"/>
    <w:rsid w:val="00E41D4C"/>
    <w:rsid w:val="00E42CC9"/>
    <w:rsid w:val="00E437B0"/>
    <w:rsid w:val="00E43862"/>
    <w:rsid w:val="00E44002"/>
    <w:rsid w:val="00E44CB9"/>
    <w:rsid w:val="00E44E2A"/>
    <w:rsid w:val="00E44E7B"/>
    <w:rsid w:val="00E45416"/>
    <w:rsid w:val="00E45B40"/>
    <w:rsid w:val="00E45FC1"/>
    <w:rsid w:val="00E4659F"/>
    <w:rsid w:val="00E4682E"/>
    <w:rsid w:val="00E47072"/>
    <w:rsid w:val="00E47174"/>
    <w:rsid w:val="00E47D62"/>
    <w:rsid w:val="00E51202"/>
    <w:rsid w:val="00E514EB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2256"/>
    <w:rsid w:val="00E625E1"/>
    <w:rsid w:val="00E633BD"/>
    <w:rsid w:val="00E637C8"/>
    <w:rsid w:val="00E64833"/>
    <w:rsid w:val="00E648EF"/>
    <w:rsid w:val="00E654AC"/>
    <w:rsid w:val="00E66E4E"/>
    <w:rsid w:val="00E718A1"/>
    <w:rsid w:val="00E71D07"/>
    <w:rsid w:val="00E7228F"/>
    <w:rsid w:val="00E72327"/>
    <w:rsid w:val="00E72819"/>
    <w:rsid w:val="00E72F22"/>
    <w:rsid w:val="00E7508C"/>
    <w:rsid w:val="00E758FC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AB1"/>
    <w:rsid w:val="00E87C36"/>
    <w:rsid w:val="00E9007D"/>
    <w:rsid w:val="00E90403"/>
    <w:rsid w:val="00E90C07"/>
    <w:rsid w:val="00E91A61"/>
    <w:rsid w:val="00E91E23"/>
    <w:rsid w:val="00E92782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A41"/>
    <w:rsid w:val="00EA6D78"/>
    <w:rsid w:val="00EA6F4E"/>
    <w:rsid w:val="00EA7250"/>
    <w:rsid w:val="00EA7509"/>
    <w:rsid w:val="00EA7957"/>
    <w:rsid w:val="00EB0099"/>
    <w:rsid w:val="00EB0E4A"/>
    <w:rsid w:val="00EB1301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2AB6"/>
    <w:rsid w:val="00EC2D60"/>
    <w:rsid w:val="00EC2D85"/>
    <w:rsid w:val="00EC30E8"/>
    <w:rsid w:val="00EC3A2C"/>
    <w:rsid w:val="00EC3C30"/>
    <w:rsid w:val="00EC45D1"/>
    <w:rsid w:val="00EC45DC"/>
    <w:rsid w:val="00EC4687"/>
    <w:rsid w:val="00EC4E9E"/>
    <w:rsid w:val="00EC56BC"/>
    <w:rsid w:val="00EC5E19"/>
    <w:rsid w:val="00EC5E36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5103"/>
    <w:rsid w:val="00ED560A"/>
    <w:rsid w:val="00ED56D8"/>
    <w:rsid w:val="00ED5B2C"/>
    <w:rsid w:val="00ED6603"/>
    <w:rsid w:val="00ED6641"/>
    <w:rsid w:val="00ED6C8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40C6"/>
    <w:rsid w:val="00EE4CCD"/>
    <w:rsid w:val="00EE4EC5"/>
    <w:rsid w:val="00EE51AF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FCF"/>
    <w:rsid w:val="00EF7852"/>
    <w:rsid w:val="00EF7A77"/>
    <w:rsid w:val="00F0023D"/>
    <w:rsid w:val="00F0040C"/>
    <w:rsid w:val="00F00C2B"/>
    <w:rsid w:val="00F01BC3"/>
    <w:rsid w:val="00F01E23"/>
    <w:rsid w:val="00F01E94"/>
    <w:rsid w:val="00F0245B"/>
    <w:rsid w:val="00F02E91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2C77"/>
    <w:rsid w:val="00F13BE8"/>
    <w:rsid w:val="00F14004"/>
    <w:rsid w:val="00F14B56"/>
    <w:rsid w:val="00F157B1"/>
    <w:rsid w:val="00F15D78"/>
    <w:rsid w:val="00F161D1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40466"/>
    <w:rsid w:val="00F40C16"/>
    <w:rsid w:val="00F42A2D"/>
    <w:rsid w:val="00F44713"/>
    <w:rsid w:val="00F44841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301C"/>
    <w:rsid w:val="00F53070"/>
    <w:rsid w:val="00F543A0"/>
    <w:rsid w:val="00F54A30"/>
    <w:rsid w:val="00F55EA8"/>
    <w:rsid w:val="00F55FFF"/>
    <w:rsid w:val="00F566EB"/>
    <w:rsid w:val="00F56876"/>
    <w:rsid w:val="00F56901"/>
    <w:rsid w:val="00F56925"/>
    <w:rsid w:val="00F57312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9ED"/>
    <w:rsid w:val="00F70DFE"/>
    <w:rsid w:val="00F712FA"/>
    <w:rsid w:val="00F7133E"/>
    <w:rsid w:val="00F719D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5F8F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37F"/>
    <w:rsid w:val="00F83760"/>
    <w:rsid w:val="00F83B25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2723"/>
    <w:rsid w:val="00F92EBA"/>
    <w:rsid w:val="00F93F50"/>
    <w:rsid w:val="00F93F57"/>
    <w:rsid w:val="00F943BC"/>
    <w:rsid w:val="00F94832"/>
    <w:rsid w:val="00F95297"/>
    <w:rsid w:val="00F955F0"/>
    <w:rsid w:val="00F95A9F"/>
    <w:rsid w:val="00F95DF6"/>
    <w:rsid w:val="00F95F00"/>
    <w:rsid w:val="00F96655"/>
    <w:rsid w:val="00F966D7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C05E6"/>
    <w:rsid w:val="00FC062F"/>
    <w:rsid w:val="00FC0A01"/>
    <w:rsid w:val="00FC197C"/>
    <w:rsid w:val="00FC1D80"/>
    <w:rsid w:val="00FC1EC8"/>
    <w:rsid w:val="00FC34D0"/>
    <w:rsid w:val="00FC38C6"/>
    <w:rsid w:val="00FC3E46"/>
    <w:rsid w:val="00FC4587"/>
    <w:rsid w:val="00FC4722"/>
    <w:rsid w:val="00FC47F4"/>
    <w:rsid w:val="00FC4AF6"/>
    <w:rsid w:val="00FC4C9C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290FAD"/>
  <w15:chartTrackingRefBased/>
  <w15:docId w15:val="{A02CBEB8-42F7-43C8-942D-FFC9F21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0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ind w:left="426" w:hanging="426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60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EB34-9550-45D7-AD3C-69BCCC23EE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A4C5E6-5247-49DB-B0A0-A9AD5D00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 kulinarny o Bursztynowy Laur Marszałka WP</vt:lpstr>
    </vt:vector>
  </TitlesOfParts>
  <Company>umwp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 kulinarny o Bursztynowy Laur Marszałka WP</dc:title>
  <dc:subject/>
  <dc:creator>Małgorzata Polak</dc:creator>
  <cp:keywords>regulamin konkurs kulinarny</cp:keywords>
  <dc:description/>
  <cp:lastModifiedBy>Olkiewicz Daria</cp:lastModifiedBy>
  <cp:revision>25</cp:revision>
  <cp:lastPrinted>2024-06-20T06:39:00Z</cp:lastPrinted>
  <dcterms:created xsi:type="dcterms:W3CDTF">2024-05-27T12:15:00Z</dcterms:created>
  <dcterms:modified xsi:type="dcterms:W3CDTF">2025-06-04T10:18:00Z</dcterms:modified>
</cp:coreProperties>
</file>